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D3" w:rsidRPr="006479EE" w:rsidRDefault="00B61DD3" w:rsidP="00B61DD3">
      <w:pPr>
        <w:jc w:val="center"/>
        <w:rPr>
          <w:shd w:val="clear" w:color="auto" w:fill="FFFFFF"/>
        </w:rPr>
      </w:pPr>
      <w:r w:rsidRPr="006479EE">
        <w:rPr>
          <w:shd w:val="clear" w:color="auto" w:fill="FFFFFF"/>
        </w:rPr>
        <w:t>Муниципальное бюджетное дошкольное</w:t>
      </w:r>
    </w:p>
    <w:p w:rsidR="00B61DD3" w:rsidRPr="006479EE" w:rsidRDefault="00B61DD3" w:rsidP="00B61DD3">
      <w:pPr>
        <w:jc w:val="center"/>
        <w:rPr>
          <w:shd w:val="clear" w:color="auto" w:fill="FFFFFF"/>
        </w:rPr>
      </w:pPr>
      <w:r w:rsidRPr="006479EE">
        <w:rPr>
          <w:shd w:val="clear" w:color="auto" w:fill="FFFFFF"/>
        </w:rPr>
        <w:t>Образовательное учреждение</w:t>
      </w:r>
    </w:p>
    <w:p w:rsidR="00B61DD3" w:rsidRPr="006479EE" w:rsidRDefault="00B61DD3" w:rsidP="00B61DD3">
      <w:pPr>
        <w:jc w:val="center"/>
        <w:rPr>
          <w:shd w:val="clear" w:color="auto" w:fill="FFFFFF"/>
        </w:rPr>
      </w:pPr>
      <w:r w:rsidRPr="006479EE">
        <w:rPr>
          <w:shd w:val="clear" w:color="auto" w:fill="FFFFFF"/>
        </w:rPr>
        <w:t>муниципального образования</w:t>
      </w:r>
    </w:p>
    <w:p w:rsidR="00B61DD3" w:rsidRPr="006479EE" w:rsidRDefault="00B61DD3" w:rsidP="00B61DD3">
      <w:pPr>
        <w:jc w:val="center"/>
        <w:rPr>
          <w:shd w:val="clear" w:color="auto" w:fill="FFFFFF"/>
        </w:rPr>
      </w:pPr>
      <w:r w:rsidRPr="006479EE">
        <w:rPr>
          <w:shd w:val="clear" w:color="auto" w:fill="FFFFFF"/>
        </w:rPr>
        <w:t>«Город Архангельск»</w:t>
      </w:r>
    </w:p>
    <w:p w:rsidR="00B61DD3" w:rsidRPr="006479EE" w:rsidRDefault="00B61DD3" w:rsidP="00B61DD3">
      <w:pPr>
        <w:jc w:val="center"/>
        <w:rPr>
          <w:shd w:val="clear" w:color="auto" w:fill="FFFFFF"/>
        </w:rPr>
      </w:pPr>
      <w:r w:rsidRPr="006479EE">
        <w:rPr>
          <w:shd w:val="clear" w:color="auto" w:fill="FFFFFF"/>
        </w:rPr>
        <w:t xml:space="preserve">«Детский сад </w:t>
      </w:r>
      <w:proofErr w:type="gramStart"/>
      <w:r w:rsidRPr="006479EE">
        <w:rPr>
          <w:shd w:val="clear" w:color="auto" w:fill="FFFFFF"/>
        </w:rPr>
        <w:t>комбинированного</w:t>
      </w:r>
      <w:proofErr w:type="gramEnd"/>
    </w:p>
    <w:p w:rsidR="00B61DD3" w:rsidRPr="006479EE" w:rsidRDefault="00B61DD3" w:rsidP="00B61DD3">
      <w:pPr>
        <w:jc w:val="center"/>
        <w:rPr>
          <w:shd w:val="clear" w:color="auto" w:fill="FFFFFF"/>
        </w:rPr>
      </w:pPr>
      <w:r w:rsidRPr="006479EE">
        <w:rPr>
          <w:shd w:val="clear" w:color="auto" w:fill="FFFFFF"/>
        </w:rPr>
        <w:t>вида №123 «</w:t>
      </w:r>
      <w:proofErr w:type="spellStart"/>
      <w:r w:rsidRPr="006479EE">
        <w:rPr>
          <w:shd w:val="clear" w:color="auto" w:fill="FFFFFF"/>
        </w:rPr>
        <w:t>АБВГДейка</w:t>
      </w:r>
      <w:proofErr w:type="spellEnd"/>
      <w:r w:rsidRPr="006479EE">
        <w:rPr>
          <w:shd w:val="clear" w:color="auto" w:fill="FFFFFF"/>
        </w:rPr>
        <w:t>»</w:t>
      </w:r>
    </w:p>
    <w:p w:rsidR="00B61DD3" w:rsidRPr="006479EE" w:rsidRDefault="00B61DD3" w:rsidP="00B61DD3">
      <w:pPr>
        <w:jc w:val="center"/>
        <w:rPr>
          <w:shd w:val="clear" w:color="auto" w:fill="FFFFFF"/>
        </w:rPr>
      </w:pPr>
    </w:p>
    <w:p w:rsidR="00B61DD3" w:rsidRPr="006479EE" w:rsidRDefault="00B61DD3" w:rsidP="00B61DD3"/>
    <w:p w:rsidR="00B61DD3" w:rsidRPr="006479EE" w:rsidRDefault="00B61DD3" w:rsidP="00B61DD3"/>
    <w:p w:rsidR="00B61DD3" w:rsidRDefault="00B61DD3" w:rsidP="00B61DD3"/>
    <w:p w:rsidR="006479EE" w:rsidRDefault="006479EE" w:rsidP="00B61DD3"/>
    <w:p w:rsidR="006479EE" w:rsidRDefault="006479EE" w:rsidP="00B61DD3"/>
    <w:p w:rsidR="006479EE" w:rsidRPr="006479EE" w:rsidRDefault="006479EE" w:rsidP="00B61DD3"/>
    <w:p w:rsidR="00B61DD3" w:rsidRPr="006479EE" w:rsidRDefault="00B61DD3" w:rsidP="00B61DD3"/>
    <w:p w:rsidR="00B61DD3" w:rsidRPr="006479EE" w:rsidRDefault="00B61DD3" w:rsidP="00B61DD3">
      <w:pPr>
        <w:jc w:val="center"/>
      </w:pPr>
    </w:p>
    <w:p w:rsidR="00DC5FCB" w:rsidRPr="006479EE" w:rsidRDefault="007D66C9" w:rsidP="00B61DD3">
      <w:pPr>
        <w:jc w:val="center"/>
        <w:rPr>
          <w:b/>
        </w:rPr>
      </w:pPr>
      <w:r w:rsidRPr="006479EE">
        <w:rPr>
          <w:b/>
        </w:rPr>
        <w:t xml:space="preserve">Конспект родительского собрания </w:t>
      </w:r>
    </w:p>
    <w:p w:rsidR="000410AA" w:rsidRDefault="007D66C9" w:rsidP="000410AA">
      <w:pPr>
        <w:jc w:val="center"/>
        <w:rPr>
          <w:b/>
        </w:rPr>
      </w:pPr>
      <w:r w:rsidRPr="006479EE">
        <w:rPr>
          <w:b/>
        </w:rPr>
        <w:t xml:space="preserve">в подготовительной группе на тему: </w:t>
      </w:r>
    </w:p>
    <w:p w:rsidR="00B61DD3" w:rsidRPr="006479EE" w:rsidRDefault="000410AA" w:rsidP="00B61DD3">
      <w:pPr>
        <w:jc w:val="center"/>
        <w:rPr>
          <w:b/>
        </w:rPr>
      </w:pPr>
      <w:r>
        <w:rPr>
          <w:b/>
        </w:rPr>
        <w:t>Возьмите книгу в круг семьи</w:t>
      </w:r>
      <w:r w:rsidR="007D66C9" w:rsidRPr="006479EE">
        <w:rPr>
          <w:b/>
        </w:rPr>
        <w:t>.</w:t>
      </w:r>
    </w:p>
    <w:p w:rsidR="00B61DD3" w:rsidRPr="006479EE" w:rsidRDefault="00B61DD3" w:rsidP="00B61DD3">
      <w:pPr>
        <w:jc w:val="center"/>
      </w:pPr>
    </w:p>
    <w:p w:rsidR="00B61DD3" w:rsidRPr="006479EE" w:rsidRDefault="00B61DD3" w:rsidP="00B61DD3">
      <w:pPr>
        <w:jc w:val="center"/>
      </w:pPr>
    </w:p>
    <w:p w:rsidR="00B61DD3" w:rsidRPr="006479EE" w:rsidRDefault="00B61DD3" w:rsidP="00B61DD3">
      <w:pPr>
        <w:jc w:val="center"/>
      </w:pPr>
    </w:p>
    <w:p w:rsidR="00B61DD3" w:rsidRPr="006479EE" w:rsidRDefault="00B61DD3" w:rsidP="00B61DD3">
      <w:pPr>
        <w:jc w:val="center"/>
      </w:pPr>
    </w:p>
    <w:p w:rsidR="00B61DD3" w:rsidRPr="006479EE" w:rsidRDefault="00B61DD3" w:rsidP="00B61DD3">
      <w:pPr>
        <w:jc w:val="center"/>
      </w:pPr>
    </w:p>
    <w:p w:rsidR="00B61DD3" w:rsidRPr="006479EE" w:rsidRDefault="0070585D" w:rsidP="0070585D">
      <w:r w:rsidRPr="006479EE">
        <w:t xml:space="preserve">                                          </w:t>
      </w:r>
      <w:r w:rsidR="003B4798">
        <w:t xml:space="preserve">                            </w:t>
      </w:r>
      <w:r w:rsidR="006479EE">
        <w:t xml:space="preserve"> </w:t>
      </w:r>
      <w:proofErr w:type="spellStart"/>
      <w:r w:rsidR="00B61DD3" w:rsidRPr="006479EE">
        <w:t>Галибина</w:t>
      </w:r>
      <w:proofErr w:type="spellEnd"/>
      <w:r w:rsidR="00B61DD3" w:rsidRPr="006479EE">
        <w:t xml:space="preserve"> </w:t>
      </w:r>
      <w:proofErr w:type="spellStart"/>
      <w:r w:rsidR="00B61DD3" w:rsidRPr="006479EE">
        <w:t>Е</w:t>
      </w:r>
      <w:r w:rsidR="003B4798">
        <w:t>вфалия</w:t>
      </w:r>
      <w:proofErr w:type="spellEnd"/>
      <w:r w:rsidR="00B61DD3" w:rsidRPr="006479EE">
        <w:t xml:space="preserve"> Н</w:t>
      </w:r>
      <w:r w:rsidR="003B4798">
        <w:t>иколаевна</w:t>
      </w:r>
      <w:r w:rsidR="00B61DD3" w:rsidRPr="006479EE">
        <w:t xml:space="preserve">, воспитатель </w:t>
      </w:r>
    </w:p>
    <w:p w:rsidR="00B61DD3" w:rsidRPr="006479EE" w:rsidRDefault="0070585D" w:rsidP="00B61DD3">
      <w:pPr>
        <w:jc w:val="center"/>
      </w:pPr>
      <w:r w:rsidRPr="006479EE">
        <w:t xml:space="preserve">                                                              </w:t>
      </w:r>
      <w:r w:rsidR="00B61DD3" w:rsidRPr="006479EE">
        <w:t>Труфанова Г</w:t>
      </w:r>
      <w:r w:rsidR="003B4798">
        <w:t>алина</w:t>
      </w:r>
      <w:r w:rsidR="00B61DD3" w:rsidRPr="006479EE">
        <w:t xml:space="preserve"> В</w:t>
      </w:r>
      <w:r w:rsidR="003B4798">
        <w:t>икторовна</w:t>
      </w:r>
      <w:r w:rsidR="00B61DD3" w:rsidRPr="006479EE">
        <w:t xml:space="preserve">, воспитатель </w:t>
      </w: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0585D" w:rsidRPr="006479EE" w:rsidRDefault="0070585D" w:rsidP="00B61DD3">
      <w:pPr>
        <w:jc w:val="center"/>
      </w:pPr>
    </w:p>
    <w:p w:rsidR="0070585D" w:rsidRPr="006479EE" w:rsidRDefault="0070585D" w:rsidP="00B61DD3">
      <w:pPr>
        <w:jc w:val="center"/>
      </w:pPr>
    </w:p>
    <w:p w:rsidR="0070585D" w:rsidRPr="006479EE" w:rsidRDefault="0070585D" w:rsidP="00B61DD3">
      <w:pPr>
        <w:jc w:val="center"/>
      </w:pPr>
    </w:p>
    <w:p w:rsidR="0070585D" w:rsidRPr="006479EE" w:rsidRDefault="0070585D" w:rsidP="00B61DD3">
      <w:pPr>
        <w:jc w:val="center"/>
      </w:pPr>
    </w:p>
    <w:p w:rsidR="0070585D" w:rsidRPr="006479EE" w:rsidRDefault="0070585D" w:rsidP="00B61DD3">
      <w:pPr>
        <w:jc w:val="center"/>
      </w:pPr>
    </w:p>
    <w:p w:rsidR="007D66C9" w:rsidRDefault="007D66C9" w:rsidP="00B61DD3">
      <w:pPr>
        <w:jc w:val="center"/>
      </w:pPr>
    </w:p>
    <w:p w:rsidR="006479EE" w:rsidRDefault="006479EE" w:rsidP="00B61DD3">
      <w:pPr>
        <w:jc w:val="center"/>
      </w:pPr>
    </w:p>
    <w:p w:rsidR="006479EE" w:rsidRDefault="006479EE" w:rsidP="00B61DD3">
      <w:pPr>
        <w:jc w:val="center"/>
      </w:pPr>
    </w:p>
    <w:p w:rsidR="006479EE" w:rsidRDefault="006479EE" w:rsidP="00B61DD3">
      <w:pPr>
        <w:jc w:val="center"/>
      </w:pPr>
    </w:p>
    <w:p w:rsidR="006479EE" w:rsidRPr="006479EE" w:rsidRDefault="006479EE" w:rsidP="00B61DD3">
      <w:pPr>
        <w:jc w:val="center"/>
      </w:pPr>
    </w:p>
    <w:p w:rsidR="007D66C9" w:rsidRPr="006479EE" w:rsidRDefault="007D66C9" w:rsidP="00B61DD3">
      <w:pPr>
        <w:jc w:val="center"/>
      </w:pPr>
    </w:p>
    <w:p w:rsidR="007D66C9" w:rsidRPr="006479EE" w:rsidRDefault="007D66C9" w:rsidP="00B61DD3">
      <w:pPr>
        <w:jc w:val="center"/>
      </w:pPr>
      <w:proofErr w:type="spellStart"/>
      <w:r w:rsidRPr="006479EE">
        <w:t>г</w:t>
      </w:r>
      <w:proofErr w:type="gramStart"/>
      <w:r w:rsidRPr="006479EE">
        <w:t>.А</w:t>
      </w:r>
      <w:proofErr w:type="gramEnd"/>
      <w:r w:rsidRPr="006479EE">
        <w:t>рхангельск</w:t>
      </w:r>
      <w:proofErr w:type="spellEnd"/>
      <w:r w:rsidRPr="006479EE">
        <w:t>, 2019</w:t>
      </w:r>
    </w:p>
    <w:p w:rsidR="0070585D" w:rsidRPr="006479EE" w:rsidRDefault="0070585D" w:rsidP="00B61DD3">
      <w:pPr>
        <w:jc w:val="center"/>
      </w:pPr>
    </w:p>
    <w:p w:rsidR="0070585D" w:rsidRPr="006479EE" w:rsidRDefault="0070585D" w:rsidP="00B61DD3">
      <w:pPr>
        <w:jc w:val="center"/>
      </w:pPr>
    </w:p>
    <w:p w:rsidR="000410AA" w:rsidRDefault="0070585D" w:rsidP="000410AA">
      <w:pPr>
        <w:jc w:val="center"/>
        <w:rPr>
          <w:b/>
        </w:rPr>
      </w:pPr>
      <w:r w:rsidRPr="006479EE">
        <w:rPr>
          <w:b/>
        </w:rPr>
        <w:t>Конспект родительского собрания в подготовительной группе</w:t>
      </w:r>
      <w:r w:rsidR="000410AA">
        <w:rPr>
          <w:b/>
        </w:rPr>
        <w:t xml:space="preserve"> </w:t>
      </w:r>
      <w:r w:rsidRPr="006479EE">
        <w:rPr>
          <w:b/>
        </w:rPr>
        <w:t xml:space="preserve">на тему: </w:t>
      </w:r>
    </w:p>
    <w:p w:rsidR="0070585D" w:rsidRPr="006479EE" w:rsidRDefault="000410AA" w:rsidP="000410AA">
      <w:pPr>
        <w:jc w:val="center"/>
        <w:rPr>
          <w:b/>
        </w:rPr>
      </w:pPr>
      <w:r>
        <w:rPr>
          <w:b/>
        </w:rPr>
        <w:t>Возьмите книгу в круг семьи</w:t>
      </w:r>
      <w:r w:rsidR="0070585D" w:rsidRPr="006479EE">
        <w:rPr>
          <w:b/>
        </w:rPr>
        <w:t>.</w:t>
      </w:r>
    </w:p>
    <w:p w:rsidR="0070585D" w:rsidRPr="006479EE" w:rsidRDefault="0070585D" w:rsidP="0070585D"/>
    <w:p w:rsidR="009875CC" w:rsidRDefault="009875CC" w:rsidP="0070585D">
      <w:pPr>
        <w:rPr>
          <w:i/>
        </w:rPr>
      </w:pPr>
    </w:p>
    <w:p w:rsidR="00D228A5" w:rsidRPr="00CC78BA" w:rsidRDefault="000426B9" w:rsidP="0070585D">
      <w:pPr>
        <w:rPr>
          <w:b/>
        </w:rPr>
      </w:pPr>
      <w:r w:rsidRPr="00CC78BA">
        <w:rPr>
          <w:b/>
          <w:i/>
        </w:rPr>
        <w:t>Цель:</w:t>
      </w:r>
      <w:r w:rsidR="00D228A5" w:rsidRPr="00CC78BA">
        <w:rPr>
          <w:b/>
        </w:rPr>
        <w:t xml:space="preserve"> </w:t>
      </w:r>
    </w:p>
    <w:p w:rsidR="000426B9" w:rsidRPr="00D228A5" w:rsidRDefault="00D228A5" w:rsidP="0070585D">
      <w:pPr>
        <w:rPr>
          <w:i/>
        </w:rPr>
      </w:pPr>
      <w:r>
        <w:t>Приобщение родителей к чтению детских книг в семье с целью всестороннего развития ребенка.</w:t>
      </w:r>
    </w:p>
    <w:p w:rsidR="000426B9" w:rsidRDefault="000426B9" w:rsidP="0070585D">
      <w:pPr>
        <w:rPr>
          <w:i/>
        </w:rPr>
      </w:pPr>
    </w:p>
    <w:p w:rsidR="000426B9" w:rsidRPr="00CC78BA" w:rsidRDefault="00D228A5" w:rsidP="0070585D">
      <w:pPr>
        <w:rPr>
          <w:b/>
          <w:i/>
        </w:rPr>
      </w:pPr>
      <w:r w:rsidRPr="00CC78BA">
        <w:rPr>
          <w:b/>
          <w:i/>
        </w:rPr>
        <w:t xml:space="preserve">Задачи: </w:t>
      </w:r>
    </w:p>
    <w:p w:rsidR="00D228A5" w:rsidRPr="00D228A5" w:rsidRDefault="00D228A5" w:rsidP="00D228A5">
      <w:r>
        <w:t>1.</w:t>
      </w:r>
      <w:r w:rsidRPr="00D228A5">
        <w:t>Познакомить родителей с опытом организации семейного чтения.</w:t>
      </w:r>
    </w:p>
    <w:p w:rsidR="00D228A5" w:rsidRPr="00D228A5" w:rsidRDefault="00D228A5" w:rsidP="00D228A5">
      <w:r>
        <w:t>2</w:t>
      </w:r>
      <w:r w:rsidRPr="00D228A5">
        <w:t>. Развивать их стремление формировать у ребенка интерес к чтению.</w:t>
      </w:r>
    </w:p>
    <w:p w:rsidR="00D228A5" w:rsidRPr="00D228A5" w:rsidRDefault="00D228A5" w:rsidP="00D228A5">
      <w:r>
        <w:t>3</w:t>
      </w:r>
      <w:r w:rsidRPr="00D228A5">
        <w:t xml:space="preserve">. Познакомить с </w:t>
      </w:r>
      <w:r w:rsidR="00C34F2F">
        <w:t>формами семейного чтения</w:t>
      </w:r>
      <w:r w:rsidRPr="00D228A5">
        <w:t xml:space="preserve"> </w:t>
      </w:r>
      <w:r w:rsidR="00C34F2F">
        <w:t>-</w:t>
      </w:r>
      <w:r w:rsidR="00480017">
        <w:t xml:space="preserve"> </w:t>
      </w:r>
      <w:r w:rsidRPr="00D228A5">
        <w:t>средством вовлечения детей в чтение</w:t>
      </w:r>
    </w:p>
    <w:p w:rsidR="00D228A5" w:rsidRPr="00D228A5" w:rsidRDefault="00D228A5" w:rsidP="00D228A5">
      <w:r w:rsidRPr="00D228A5">
        <w:t>художественных произведений.</w:t>
      </w:r>
    </w:p>
    <w:p w:rsidR="00C34F2F" w:rsidRDefault="00C34F2F" w:rsidP="00D228A5">
      <w:r>
        <w:t xml:space="preserve">4. Повышение педагогической культуры родителей. </w:t>
      </w:r>
    </w:p>
    <w:p w:rsidR="00D228A5" w:rsidRDefault="00C34F2F" w:rsidP="00D228A5">
      <w:r>
        <w:t>5. Активизация деятельности родителей по организации чтения в семьях.</w:t>
      </w:r>
    </w:p>
    <w:p w:rsidR="00C34F2F" w:rsidRDefault="00C34F2F" w:rsidP="00D228A5"/>
    <w:p w:rsidR="00D228A5" w:rsidRPr="00CC78BA" w:rsidRDefault="00D228A5" w:rsidP="00D228A5">
      <w:pPr>
        <w:rPr>
          <w:b/>
          <w:i/>
        </w:rPr>
      </w:pPr>
      <w:r w:rsidRPr="00CC78BA">
        <w:rPr>
          <w:b/>
          <w:i/>
        </w:rPr>
        <w:t>Предварительная работа.</w:t>
      </w:r>
    </w:p>
    <w:p w:rsidR="00D228A5" w:rsidRPr="00D228A5" w:rsidRDefault="00D228A5" w:rsidP="00161AF0">
      <w:r w:rsidRPr="00D228A5">
        <w:t xml:space="preserve">1. </w:t>
      </w:r>
      <w:r w:rsidR="00161AF0">
        <w:t>Беседы с детьми о пользе</w:t>
      </w:r>
      <w:r w:rsidR="00CD24CD">
        <w:t xml:space="preserve"> чтения</w:t>
      </w:r>
      <w:r w:rsidR="00161AF0">
        <w:t xml:space="preserve"> книг, о правилах обращения с книгами, экскурсия в библиотеку</w:t>
      </w:r>
      <w:r w:rsidRPr="00D228A5">
        <w:t>.</w:t>
      </w:r>
    </w:p>
    <w:p w:rsidR="00D228A5" w:rsidRPr="00D228A5" w:rsidRDefault="00D228A5" w:rsidP="00D228A5">
      <w:r w:rsidRPr="00D228A5">
        <w:t>2. Анкетирование родителей с целью выявления мнения родителей о значимости</w:t>
      </w:r>
    </w:p>
    <w:p w:rsidR="00D228A5" w:rsidRPr="00D228A5" w:rsidRDefault="00D228A5" w:rsidP="00D228A5">
      <w:r w:rsidRPr="00D228A5">
        <w:t>книги в семье.</w:t>
      </w:r>
    </w:p>
    <w:p w:rsidR="00D228A5" w:rsidRPr="00D228A5" w:rsidRDefault="00D228A5" w:rsidP="00D228A5">
      <w:r w:rsidRPr="00D228A5">
        <w:t>3. Консультация для родителей «Роль книги в жизни ребёнка».</w:t>
      </w:r>
    </w:p>
    <w:p w:rsidR="00D228A5" w:rsidRPr="00D228A5" w:rsidRDefault="00D228A5" w:rsidP="00D228A5">
      <w:r w:rsidRPr="00D228A5">
        <w:t xml:space="preserve">4. Оформление папки-передвижки на тему: «Путешествие в прошлое книги» </w:t>
      </w:r>
      <w:proofErr w:type="gramStart"/>
      <w:r w:rsidRPr="00D228A5">
        <w:t>для</w:t>
      </w:r>
      <w:proofErr w:type="gramEnd"/>
    </w:p>
    <w:p w:rsidR="00D228A5" w:rsidRPr="00D228A5" w:rsidRDefault="00D228A5" w:rsidP="00D228A5">
      <w:r w:rsidRPr="00D228A5">
        <w:t xml:space="preserve">совместного ознакомления родителей и детей с историей создания книги. </w:t>
      </w:r>
    </w:p>
    <w:p w:rsidR="00D228A5" w:rsidRPr="00D228A5" w:rsidRDefault="00D228A5" w:rsidP="00D228A5">
      <w:r w:rsidRPr="00D228A5">
        <w:t>5. Изготовление совместно с детьми «Входных билетов» для родителей.</w:t>
      </w:r>
    </w:p>
    <w:p w:rsidR="00D228A5" w:rsidRPr="00D228A5" w:rsidRDefault="00D228A5" w:rsidP="00D228A5">
      <w:r w:rsidRPr="00D228A5">
        <w:t>6. Оформление выставки детских рисунков на тему: «Мой любимый сказочный</w:t>
      </w:r>
    </w:p>
    <w:p w:rsidR="00D228A5" w:rsidRPr="00D228A5" w:rsidRDefault="00D228A5" w:rsidP="00D228A5">
      <w:r w:rsidRPr="00D228A5">
        <w:t>герой.</w:t>
      </w:r>
    </w:p>
    <w:p w:rsidR="008C6270" w:rsidRPr="008C6270" w:rsidRDefault="00D228A5" w:rsidP="008C6270">
      <w:r w:rsidRPr="00D228A5">
        <w:t>7. Подготовка информационн</w:t>
      </w:r>
      <w:r w:rsidR="008C6270">
        <w:t>ого</w:t>
      </w:r>
      <w:r w:rsidRPr="00D228A5">
        <w:t xml:space="preserve"> буклет</w:t>
      </w:r>
      <w:r w:rsidR="008C6270">
        <w:t>а</w:t>
      </w:r>
      <w:r w:rsidRPr="00D228A5">
        <w:t xml:space="preserve"> </w:t>
      </w:r>
      <w:r w:rsidR="008C6270">
        <w:t>«</w:t>
      </w:r>
      <w:r w:rsidR="008C6270" w:rsidRPr="008C6270">
        <w:t>Читаем вместе</w:t>
      </w:r>
      <w:r w:rsidR="008C6270">
        <w:t>.</w:t>
      </w:r>
    </w:p>
    <w:p w:rsidR="00D228A5" w:rsidRPr="008C6270" w:rsidRDefault="008C6270" w:rsidP="008C6270">
      <w:r w:rsidRPr="008C6270">
        <w:t>Роль семьи в приобщении детей к чтению</w:t>
      </w:r>
      <w:r>
        <w:t>»</w:t>
      </w:r>
      <w:r w:rsidR="00D228A5" w:rsidRPr="008C6270">
        <w:t>.</w:t>
      </w:r>
    </w:p>
    <w:p w:rsidR="00D228A5" w:rsidRPr="00D228A5" w:rsidRDefault="00D228A5" w:rsidP="00D228A5">
      <w:r w:rsidRPr="00D228A5">
        <w:t xml:space="preserve">8. </w:t>
      </w:r>
      <w:proofErr w:type="gramStart"/>
      <w:r w:rsidRPr="00D228A5">
        <w:t>Оформление музыкального зала в соответствии с темой: оформленные ранее</w:t>
      </w:r>
      <w:proofErr w:type="gramEnd"/>
    </w:p>
    <w:p w:rsidR="00D228A5" w:rsidRPr="00D228A5" w:rsidRDefault="00D228A5" w:rsidP="00D228A5">
      <w:r w:rsidRPr="00D228A5">
        <w:t xml:space="preserve">выставки, портреты писателей и поэтов, изображения сказочных героев, иллюстраций </w:t>
      </w:r>
      <w:proofErr w:type="gramStart"/>
      <w:r w:rsidRPr="00D228A5">
        <w:t>к</w:t>
      </w:r>
      <w:proofErr w:type="gramEnd"/>
    </w:p>
    <w:p w:rsidR="00D228A5" w:rsidRPr="00D228A5" w:rsidRDefault="00D228A5" w:rsidP="00D228A5">
      <w:r w:rsidRPr="00D228A5">
        <w:t>литературным произведениям, пословицы, поговорки, высказывания известных людей о</w:t>
      </w:r>
    </w:p>
    <w:p w:rsidR="00D228A5" w:rsidRDefault="00D228A5" w:rsidP="00D228A5">
      <w:r w:rsidRPr="00D228A5">
        <w:t>книге.</w:t>
      </w:r>
      <w:r w:rsidR="00A856B9">
        <w:t xml:space="preserve"> </w:t>
      </w:r>
    </w:p>
    <w:p w:rsidR="00580EF2" w:rsidRDefault="00580EF2" w:rsidP="00D228A5">
      <w:r>
        <w:t>9. Подготовка к викторине.</w:t>
      </w:r>
    </w:p>
    <w:p w:rsidR="00FC1C0D" w:rsidRDefault="00FC1C0D" w:rsidP="00D228A5"/>
    <w:p w:rsidR="00FC1C0D" w:rsidRDefault="00FC1C0D" w:rsidP="00D228A5">
      <w:pPr>
        <w:rPr>
          <w:b/>
          <w:i/>
        </w:rPr>
      </w:pPr>
      <w:r w:rsidRPr="00FC1C0D">
        <w:rPr>
          <w:b/>
          <w:i/>
        </w:rPr>
        <w:t>Оборудование.</w:t>
      </w:r>
    </w:p>
    <w:p w:rsidR="00FC1C0D" w:rsidRPr="00FC1C0D" w:rsidRDefault="00FC1C0D" w:rsidP="00D228A5">
      <w:pPr>
        <w:rPr>
          <w:b/>
          <w:i/>
        </w:rPr>
      </w:pPr>
    </w:p>
    <w:p w:rsidR="00FD0FF7" w:rsidRDefault="00FC1C0D" w:rsidP="00D228A5">
      <w:r>
        <w:t>Мультимедиа (ноутбук, проектор, экран), музыкальное сопровождение (муз</w:t>
      </w:r>
      <w:proofErr w:type="gramStart"/>
      <w:r>
        <w:t>.</w:t>
      </w:r>
      <w:proofErr w:type="gramEnd"/>
      <w:r>
        <w:t xml:space="preserve"> ц</w:t>
      </w:r>
      <w:bookmarkStart w:id="0" w:name="_GoBack"/>
      <w:bookmarkEnd w:id="0"/>
      <w:r>
        <w:t>ентр).</w:t>
      </w:r>
    </w:p>
    <w:p w:rsidR="00FC1C0D" w:rsidRDefault="00FC1C0D" w:rsidP="00D228A5"/>
    <w:p w:rsidR="00FD0FF7" w:rsidRDefault="00FD0FF7" w:rsidP="00D228A5">
      <w:pPr>
        <w:rPr>
          <w:b/>
          <w:i/>
        </w:rPr>
      </w:pPr>
      <w:r w:rsidRPr="00FD0FF7">
        <w:rPr>
          <w:b/>
          <w:i/>
        </w:rPr>
        <w:t>Участники.</w:t>
      </w:r>
    </w:p>
    <w:p w:rsidR="00FD0FF7" w:rsidRPr="00FD0FF7" w:rsidRDefault="00FD0FF7" w:rsidP="00D228A5">
      <w:pPr>
        <w:rPr>
          <w:b/>
          <w:i/>
        </w:rPr>
      </w:pPr>
    </w:p>
    <w:p w:rsidR="00FD0FF7" w:rsidRPr="00D228A5" w:rsidRDefault="00FD0FF7" w:rsidP="00D228A5">
      <w:r>
        <w:t>Воспитатели, родители, дети.</w:t>
      </w:r>
    </w:p>
    <w:p w:rsidR="00CC04B4" w:rsidRDefault="00CC04B4" w:rsidP="0070585D">
      <w:pPr>
        <w:rPr>
          <w:b/>
          <w:i/>
        </w:rPr>
      </w:pPr>
    </w:p>
    <w:p w:rsidR="000426B9" w:rsidRDefault="00CC04B4" w:rsidP="0070585D">
      <w:pPr>
        <w:rPr>
          <w:b/>
          <w:i/>
        </w:rPr>
      </w:pPr>
      <w:r w:rsidRPr="00CC04B4">
        <w:rPr>
          <w:b/>
          <w:i/>
        </w:rPr>
        <w:t>Литература.</w:t>
      </w:r>
    </w:p>
    <w:p w:rsidR="00CC04B4" w:rsidRDefault="00CC04B4" w:rsidP="0070585D">
      <w:r>
        <w:t xml:space="preserve">1. </w:t>
      </w:r>
      <w:proofErr w:type="spellStart"/>
      <w:r>
        <w:t>Г.Н.Тубельская</w:t>
      </w:r>
      <w:proofErr w:type="spellEnd"/>
      <w:r>
        <w:t xml:space="preserve"> «Праздники в д/саду и начальной школе» Москва</w:t>
      </w:r>
      <w:r w:rsidRPr="00CC04B4">
        <w:t>: ЛИНКА-ПРЕСС, 2001</w:t>
      </w:r>
    </w:p>
    <w:p w:rsidR="00CC04B4" w:rsidRDefault="00CC04B4" w:rsidP="0070585D">
      <w:r>
        <w:t>2.Журнал «Ребенок в детском саду» №3- 2009 год, №8- 2016 год, №2- 2016 год.</w:t>
      </w:r>
    </w:p>
    <w:p w:rsidR="00CC04B4" w:rsidRDefault="00CC04B4" w:rsidP="0070585D">
      <w:r>
        <w:t>3. Журнал «Дошкольное воспитание» №5-2005 год.</w:t>
      </w:r>
    </w:p>
    <w:p w:rsidR="00D276E5" w:rsidRDefault="00D276E5" w:rsidP="00D276E5">
      <w:r>
        <w:t xml:space="preserve">4. </w:t>
      </w:r>
      <w:proofErr w:type="spellStart"/>
      <w:r>
        <w:t>Метенова</w:t>
      </w:r>
      <w:proofErr w:type="spellEnd"/>
      <w:r>
        <w:t xml:space="preserve"> Н. М. «Взрослым о детях», Ярославль, ИПК «Индиго», 2011 г.</w:t>
      </w:r>
    </w:p>
    <w:p w:rsidR="00D276E5" w:rsidRDefault="00D276E5" w:rsidP="00D276E5">
      <w:r>
        <w:t xml:space="preserve">5. </w:t>
      </w:r>
      <w:proofErr w:type="spellStart"/>
      <w:r>
        <w:t>Метенова</w:t>
      </w:r>
      <w:proofErr w:type="spellEnd"/>
      <w:r>
        <w:t xml:space="preserve"> Н. М. «Родителям о детях», Ярославль, ИПК «Индиго», 2011г</w:t>
      </w:r>
    </w:p>
    <w:p w:rsidR="00737063" w:rsidRDefault="00737063" w:rsidP="00D276E5">
      <w:r>
        <w:t xml:space="preserve">6. </w:t>
      </w:r>
      <w:proofErr w:type="spellStart"/>
      <w:r>
        <w:t>Метенова</w:t>
      </w:r>
      <w:proofErr w:type="spellEnd"/>
      <w:r>
        <w:t xml:space="preserve"> Н. М. «Родительские собрания», Ярославль, ИПК «Индиго», 2011 г. </w:t>
      </w:r>
    </w:p>
    <w:p w:rsidR="00C359C3" w:rsidRDefault="00C359C3" w:rsidP="00D276E5">
      <w:r>
        <w:lastRenderedPageBreak/>
        <w:t>7</w:t>
      </w:r>
      <w:r w:rsidRPr="00C359C3">
        <w:t>. Л.А. Леонова «Как выбрать книгу для дошкольника», Москва, Издательский центр «</w:t>
      </w:r>
      <w:proofErr w:type="spellStart"/>
      <w:r w:rsidRPr="00C359C3">
        <w:t>Вентана</w:t>
      </w:r>
      <w:proofErr w:type="spellEnd"/>
      <w:r w:rsidRPr="00C359C3">
        <w:t>-Граф», 2004 г.</w:t>
      </w:r>
    </w:p>
    <w:p w:rsidR="00A856B9" w:rsidRPr="00FD0FF7" w:rsidRDefault="00C359C3" w:rsidP="0070585D">
      <w:r>
        <w:t>8</w:t>
      </w:r>
      <w:r w:rsidRPr="00C359C3">
        <w:t>. О.А. Колобова «Приобщение дошкольников к художественной литературе», Волгоград, «Учитель», 2014г.</w:t>
      </w:r>
    </w:p>
    <w:p w:rsidR="00A856B9" w:rsidRDefault="00A856B9" w:rsidP="0070585D">
      <w:pPr>
        <w:rPr>
          <w:b/>
          <w:i/>
        </w:rPr>
      </w:pPr>
    </w:p>
    <w:p w:rsidR="009875CC" w:rsidRPr="00CC78BA" w:rsidRDefault="009875CC" w:rsidP="0070585D">
      <w:pPr>
        <w:rPr>
          <w:b/>
          <w:i/>
        </w:rPr>
      </w:pPr>
      <w:r w:rsidRPr="00CC78BA">
        <w:rPr>
          <w:b/>
          <w:i/>
        </w:rPr>
        <w:t>План собрания:</w:t>
      </w:r>
    </w:p>
    <w:p w:rsidR="009875CC" w:rsidRDefault="009875CC" w:rsidP="0070585D">
      <w:r>
        <w:t>1.Актуальность.</w:t>
      </w:r>
    </w:p>
    <w:p w:rsidR="009875CC" w:rsidRDefault="009875CC" w:rsidP="0070585D">
      <w:r>
        <w:t>2.</w:t>
      </w:r>
      <w:r w:rsidR="00CC78BA">
        <w:t xml:space="preserve">Анкета. </w:t>
      </w:r>
      <w:r>
        <w:t>Анализ анкет.</w:t>
      </w:r>
    </w:p>
    <w:p w:rsidR="009875CC" w:rsidRDefault="009875CC" w:rsidP="0070585D">
      <w:r>
        <w:t>3.Формы  семейного чтения.</w:t>
      </w:r>
    </w:p>
    <w:p w:rsidR="009875CC" w:rsidRDefault="009875CC" w:rsidP="0070585D">
      <w:r>
        <w:t>4.Художественная викторина «В гостях у сказки» совместно с детьми.</w:t>
      </w:r>
    </w:p>
    <w:p w:rsidR="003747F6" w:rsidRDefault="003747F6" w:rsidP="0070585D">
      <w:r>
        <w:t>5.Рефлексия.</w:t>
      </w:r>
    </w:p>
    <w:p w:rsidR="009875CC" w:rsidRPr="009875CC" w:rsidRDefault="009875CC" w:rsidP="0070585D"/>
    <w:p w:rsidR="0070585D" w:rsidRPr="00CC78BA" w:rsidRDefault="00CC78BA" w:rsidP="0070585D">
      <w:pPr>
        <w:rPr>
          <w:b/>
          <w:i/>
        </w:rPr>
      </w:pPr>
      <w:r w:rsidRPr="00CC78BA">
        <w:rPr>
          <w:b/>
          <w:i/>
        </w:rPr>
        <w:t xml:space="preserve">1. </w:t>
      </w:r>
      <w:r w:rsidR="009875CC" w:rsidRPr="00CC78BA">
        <w:rPr>
          <w:b/>
          <w:i/>
        </w:rPr>
        <w:t>Актуальность</w:t>
      </w:r>
      <w:r w:rsidR="00F14F2F" w:rsidRPr="00CC78BA">
        <w:rPr>
          <w:b/>
          <w:i/>
        </w:rPr>
        <w:t>.</w:t>
      </w:r>
    </w:p>
    <w:p w:rsidR="00F14F2F" w:rsidRDefault="006479EE" w:rsidP="0070585D">
      <w:r w:rsidRPr="006479EE">
        <w:t>В дошкольном возрасте ребенок делает первые шаги в мир литературы.</w:t>
      </w:r>
      <w:r>
        <w:t xml:space="preserve"> Художественная литература должна занимать в жизни ребенка важное место. Приобщение к книг</w:t>
      </w:r>
      <w:proofErr w:type="gramStart"/>
      <w:r>
        <w:t>е-</w:t>
      </w:r>
      <w:proofErr w:type="gramEnd"/>
      <w:r>
        <w:t xml:space="preserve"> одна из основных задач художественного- эстетического воспитания дошкольника. Знакомство с доступными ему образами художественной литературы и фольклора должно начинаться с первых лет жизни. Известно, что дошкольное детство</w:t>
      </w:r>
      <w:r w:rsidR="00026854">
        <w:t xml:space="preserve"> </w:t>
      </w:r>
      <w:r>
        <w:t>- определяющий этап в развитии личности, ибо в возрасте до 6 лет ребенок с интересом познает окружающий мир, «напитывается» разными впечатлениями, усваивает нормы поведения окружающих, подражает, в том числе героям книг.</w:t>
      </w:r>
    </w:p>
    <w:p w:rsidR="006479EE" w:rsidRPr="006479EE" w:rsidRDefault="006479EE" w:rsidP="0070585D">
      <w:r>
        <w:t>В результате приобщения к книге облагораживается сердце ребенка, совершенствуется его ум. Книга помогает овладеть речью</w:t>
      </w:r>
      <w:r w:rsidR="00026854">
        <w:t xml:space="preserve"> </w:t>
      </w:r>
      <w:r>
        <w:t>- ключом к познанию окружающего мира, природы, вещей, человеческих отношений.</w:t>
      </w:r>
    </w:p>
    <w:p w:rsidR="0070585D" w:rsidRDefault="006B574D" w:rsidP="0070585D">
      <w:r>
        <w:t>Частое чтение литературных текстов, умелое его сочетание с жизненными наблюдениями и разными видами детской деятельности способствуют постижению ребенком окружающего мира, учат его понимать и любить прекрасное, закладывают основы нравственности.</w:t>
      </w:r>
    </w:p>
    <w:p w:rsidR="00751B77" w:rsidRDefault="00751B77" w:rsidP="0070585D">
      <w:r>
        <w:t xml:space="preserve">Такие </w:t>
      </w:r>
      <w:r w:rsidR="000410AA">
        <w:t xml:space="preserve"> нравственные категории</w:t>
      </w:r>
      <w:r>
        <w:t>, как</w:t>
      </w:r>
      <w:r w:rsidR="000410AA">
        <w:t xml:space="preserve"> добро и зло</w:t>
      </w:r>
      <w:r>
        <w:t>, хорошо и плохо, можно и нельзя, целесообразно формировать своим собственным примером, а также с помощью народных, авторских сказок, в том числе о животных.</w:t>
      </w:r>
    </w:p>
    <w:p w:rsidR="006B574D" w:rsidRDefault="00751B77" w:rsidP="0070585D">
      <w:r>
        <w:t xml:space="preserve"> Эти сказки помогают взрослому показать:</w:t>
      </w:r>
    </w:p>
    <w:p w:rsidR="00751B77" w:rsidRDefault="00751B77" w:rsidP="0070585D">
      <w:r>
        <w:t>-как дружба помогает победить зло;</w:t>
      </w:r>
    </w:p>
    <w:p w:rsidR="00751B77" w:rsidRDefault="00751B77" w:rsidP="0070585D">
      <w:r>
        <w:t>-как добрые и миролюбивые побеждают;</w:t>
      </w:r>
    </w:p>
    <w:p w:rsidR="00751B77" w:rsidRDefault="00751B77" w:rsidP="0070585D">
      <w:r>
        <w:t>-что зло всегда наказуемо.</w:t>
      </w:r>
    </w:p>
    <w:p w:rsidR="00751B77" w:rsidRDefault="00751B77" w:rsidP="0070585D">
      <w:r>
        <w:t>Моральные ценности в волшебных сказках представлены более конкретно. Положительные герои наделены мужеством, смелостью, упорством в достижении цели, красотой, честью и другими физическими и моральными качествами, имеющими в глазах народа наивысшую ценность.</w:t>
      </w:r>
    </w:p>
    <w:p w:rsidR="002B6BB4" w:rsidRDefault="002B6BB4" w:rsidP="0070585D">
      <w:r>
        <w:t>Идеал для ребенка является далекой перспективой, к которой он будет стремиться, сверяя с идеалом свои дела и поступки. Идеал</w:t>
      </w:r>
      <w:r w:rsidR="00D6341B">
        <w:t>,</w:t>
      </w:r>
      <w:r>
        <w:t xml:space="preserve"> приобретенный в детстве, во многом определит его как личность.</w:t>
      </w:r>
    </w:p>
    <w:p w:rsidR="002B6BB4" w:rsidRDefault="002B6BB4" w:rsidP="0070585D">
      <w:r>
        <w:t>Вот как важно научить ребенка любить художественную литературу. Если в семье книга имеет нравственную и познавательную ценность, в ребенке с раннего во</w:t>
      </w:r>
      <w:r w:rsidR="00D6341B">
        <w:t>з</w:t>
      </w:r>
      <w:r>
        <w:t>раста формируется любовь к чтению</w:t>
      </w:r>
      <w:r w:rsidR="003B637F">
        <w:t>.</w:t>
      </w:r>
    </w:p>
    <w:p w:rsidR="00D921E7" w:rsidRDefault="00D921E7" w:rsidP="0070585D"/>
    <w:p w:rsidR="00CC78BA" w:rsidRDefault="00CC78BA" w:rsidP="0070585D"/>
    <w:p w:rsidR="00CC78BA" w:rsidRDefault="00CC78BA" w:rsidP="0070585D">
      <w:pPr>
        <w:rPr>
          <w:b/>
          <w:i/>
        </w:rPr>
      </w:pPr>
      <w:r w:rsidRPr="00CC78BA">
        <w:rPr>
          <w:b/>
          <w:i/>
        </w:rPr>
        <w:t>2. Анкета.</w:t>
      </w:r>
    </w:p>
    <w:p w:rsidR="00E0318C" w:rsidRDefault="00E0318C" w:rsidP="0070585D">
      <w:pPr>
        <w:rPr>
          <w:b/>
          <w:i/>
        </w:rPr>
      </w:pPr>
    </w:p>
    <w:p w:rsidR="00E0318C" w:rsidRDefault="00E0318C" w:rsidP="0070585D">
      <w:pPr>
        <w:rPr>
          <w:i/>
        </w:rPr>
      </w:pPr>
      <w:r>
        <w:rPr>
          <w:i/>
        </w:rPr>
        <w:t>Воспитатели рассказывают об анализе анкетирования родителей.</w:t>
      </w:r>
    </w:p>
    <w:p w:rsidR="00E0318C" w:rsidRDefault="00E0318C" w:rsidP="0070585D">
      <w:pPr>
        <w:rPr>
          <w:i/>
        </w:rPr>
      </w:pPr>
    </w:p>
    <w:p w:rsidR="00E0318C" w:rsidRPr="00E0318C" w:rsidRDefault="00E0318C" w:rsidP="0070585D">
      <w:r>
        <w:t>Вопросы анкеты.</w:t>
      </w:r>
    </w:p>
    <w:p w:rsidR="00CC78BA" w:rsidRDefault="00CC78BA" w:rsidP="0070585D"/>
    <w:p w:rsidR="00CC78BA" w:rsidRDefault="00CC78BA" w:rsidP="0070585D">
      <w:r>
        <w:t>1.Необходимо ли на ваш взгляд, приобщение ребенка дошкольного возраста к чтению художественной литературы? Почему?</w:t>
      </w:r>
    </w:p>
    <w:p w:rsidR="00CC78BA" w:rsidRDefault="00CC78BA" w:rsidP="0070585D">
      <w:r>
        <w:t>2.Есть ли в вашей семье традиции связанные с книгой (вечера семейного чтения)?</w:t>
      </w:r>
    </w:p>
    <w:p w:rsidR="00CC78BA" w:rsidRDefault="00CC78BA" w:rsidP="0070585D">
      <w:r>
        <w:t>3.Есть ли в вашей семье библиотека</w:t>
      </w:r>
      <w:r w:rsidRPr="00CC78BA">
        <w:t xml:space="preserve"> </w:t>
      </w:r>
      <w:r>
        <w:t>художественной литературы? Библиотека детской литературы?</w:t>
      </w:r>
    </w:p>
    <w:p w:rsidR="00CC78BA" w:rsidRDefault="00CC78BA" w:rsidP="0070585D">
      <w:r>
        <w:t>4.Что из художественной литературы вы прочитали за последние годы?</w:t>
      </w:r>
    </w:p>
    <w:p w:rsidR="00CC78BA" w:rsidRDefault="00CC78BA" w:rsidP="0070585D">
      <w:r>
        <w:t>5.Часто ли вы читаете своему ребенку дома?</w:t>
      </w:r>
    </w:p>
    <w:p w:rsidR="00CC78BA" w:rsidRDefault="00CC78BA" w:rsidP="0070585D">
      <w:r>
        <w:t xml:space="preserve">6.Беседуете ли вы с ребенком о </w:t>
      </w:r>
      <w:proofErr w:type="gramStart"/>
      <w:r>
        <w:t>прочита</w:t>
      </w:r>
      <w:r w:rsidR="001B7F88">
        <w:t>н</w:t>
      </w:r>
      <w:r>
        <w:t>ном</w:t>
      </w:r>
      <w:proofErr w:type="gramEnd"/>
      <w:r>
        <w:t>?</w:t>
      </w:r>
    </w:p>
    <w:p w:rsidR="00CC78BA" w:rsidRDefault="00CC78BA" w:rsidP="0070585D">
      <w:r>
        <w:t>7.Какие жанры литературы предпочитает ваш ребенок?</w:t>
      </w:r>
    </w:p>
    <w:p w:rsidR="00CC78BA" w:rsidRDefault="00CC78BA" w:rsidP="0070585D">
      <w:r>
        <w:t>8.Просит ли ваш ребенок перечитать уже прочитанные произведения?</w:t>
      </w:r>
    </w:p>
    <w:p w:rsidR="004A50BD" w:rsidRDefault="004A50BD" w:rsidP="0070585D">
      <w:r>
        <w:t>9.Могут ли телевидение, радио, интернет заменить человеку книгу? Почему</w:t>
      </w:r>
      <w:proofErr w:type="gramStart"/>
      <w:r>
        <w:t>?.</w:t>
      </w:r>
      <w:proofErr w:type="gramEnd"/>
    </w:p>
    <w:p w:rsidR="004A50BD" w:rsidRDefault="004A50BD" w:rsidP="0070585D"/>
    <w:p w:rsidR="004A50BD" w:rsidRDefault="004A50BD" w:rsidP="004A50BD">
      <w:pPr>
        <w:rPr>
          <w:b/>
          <w:i/>
        </w:rPr>
      </w:pPr>
      <w:r w:rsidRPr="004A50BD">
        <w:rPr>
          <w:b/>
          <w:i/>
        </w:rPr>
        <w:t>3.Формы  семейного чтения.</w:t>
      </w:r>
    </w:p>
    <w:p w:rsidR="00FD0FF7" w:rsidRDefault="00FD0FF7" w:rsidP="004A50BD">
      <w:pPr>
        <w:rPr>
          <w:b/>
          <w:i/>
        </w:rPr>
      </w:pPr>
    </w:p>
    <w:p w:rsidR="00FD0FF7" w:rsidRDefault="00FD0FF7" w:rsidP="004A50BD">
      <w:pPr>
        <w:rPr>
          <w:b/>
          <w:i/>
        </w:rPr>
      </w:pPr>
      <w:r>
        <w:rPr>
          <w:i/>
        </w:rPr>
        <w:t>Воспитатели знакомят родителей с формами семейного чтения.</w:t>
      </w:r>
    </w:p>
    <w:p w:rsidR="004A50BD" w:rsidRDefault="004A50BD" w:rsidP="004A50BD"/>
    <w:p w:rsidR="004A50BD" w:rsidRDefault="004A50BD" w:rsidP="004A50BD">
      <w:r>
        <w:t>Известны определенные методы, способствующие формированию и развитию литературного вкуса в дошкольном возрасте. Их может использовать взрослый.</w:t>
      </w:r>
    </w:p>
    <w:p w:rsidR="004A50BD" w:rsidRDefault="004A50BD" w:rsidP="004A50BD">
      <w:r>
        <w:t>Вот некоторые из них:</w:t>
      </w:r>
    </w:p>
    <w:p w:rsidR="004A50BD" w:rsidRDefault="004A50BD" w:rsidP="004A50BD">
      <w:r>
        <w:t>- выразительное чтение вслух (для такого чтения следует выбирать произведения с учетом литературных предпочтений ребенка и в соответствии с его возрастом);</w:t>
      </w:r>
    </w:p>
    <w:p w:rsidR="004A50BD" w:rsidRDefault="004A50BD" w:rsidP="004A50BD">
      <w:r>
        <w:t>- чтение с последующим обсуждением;</w:t>
      </w:r>
    </w:p>
    <w:p w:rsidR="004A50BD" w:rsidRDefault="004A50BD" w:rsidP="004A50BD">
      <w:r>
        <w:t>- пересказ и заучивание художественных произведений;</w:t>
      </w:r>
    </w:p>
    <w:p w:rsidR="004A50BD" w:rsidRDefault="004A50BD" w:rsidP="004A50BD">
      <w:r>
        <w:t>- театральные постановки</w:t>
      </w:r>
      <w:r w:rsidR="00133FE4">
        <w:t>, инсценировки произведений;</w:t>
      </w:r>
    </w:p>
    <w:p w:rsidR="004A50BD" w:rsidRDefault="004A50BD" w:rsidP="004A50BD">
      <w:r>
        <w:t xml:space="preserve">- культурно – досуговая деятельность (экскурсии в библиотеку, музей книги, </w:t>
      </w:r>
      <w:r w:rsidR="00133FE4">
        <w:t xml:space="preserve">театр, </w:t>
      </w:r>
      <w:r>
        <w:t>книжные выставки</w:t>
      </w:r>
      <w:proofErr w:type="gramStart"/>
      <w:r>
        <w:t>, …);</w:t>
      </w:r>
      <w:proofErr w:type="gramEnd"/>
    </w:p>
    <w:p w:rsidR="004A50BD" w:rsidRDefault="004A50BD" w:rsidP="004A50BD">
      <w:r>
        <w:t>- литературные викторины и т.д.</w:t>
      </w:r>
    </w:p>
    <w:p w:rsidR="00450444" w:rsidRDefault="00450444" w:rsidP="004A50BD"/>
    <w:p w:rsidR="00984469" w:rsidRPr="00984469" w:rsidRDefault="00984469" w:rsidP="00984469">
      <w:pPr>
        <w:rPr>
          <w:b/>
          <w:i/>
        </w:rPr>
      </w:pPr>
      <w:r w:rsidRPr="00984469">
        <w:rPr>
          <w:b/>
          <w:i/>
        </w:rPr>
        <w:t>4.Художественная викторина «В гостях у сказки» совместно с детьми.</w:t>
      </w:r>
    </w:p>
    <w:p w:rsidR="004A50BD" w:rsidRPr="004A50BD" w:rsidRDefault="004A50BD" w:rsidP="004A50BD"/>
    <w:p w:rsidR="004A50BD" w:rsidRDefault="0014436E" w:rsidP="004A50BD">
      <w:r w:rsidRPr="003825FD">
        <w:rPr>
          <w:b/>
          <w:i/>
        </w:rPr>
        <w:t>Цель викторины:</w:t>
      </w:r>
      <w:r>
        <w:t xml:space="preserve"> закрепить умение внимательно слушать вопросы взрослого, отвечать на них, соблюдая очередность, не перебивать ответы сверстника; вызвать желание принимать участие в командных соревновательных играх; способствовать укреплению межличностных отношений между детьми, их родителями и педагогами.</w:t>
      </w:r>
    </w:p>
    <w:p w:rsidR="0014436E" w:rsidRDefault="0014436E" w:rsidP="004A50BD"/>
    <w:p w:rsidR="0014436E" w:rsidRDefault="003825FD" w:rsidP="004A50BD">
      <w:r w:rsidRPr="003825FD">
        <w:rPr>
          <w:b/>
        </w:rPr>
        <w:t>Ведущий:</w:t>
      </w:r>
      <w:r>
        <w:t xml:space="preserve"> Сказку нередко наполняют разные чудеса. И сейчас мы вспомним сказки, а для этого пригласим еще участников сегодняшней викторины. И так давайте приоткроем дверь в прекрасный мир сказки и посмотрим, кто к нам пришел.</w:t>
      </w:r>
    </w:p>
    <w:p w:rsidR="003825FD" w:rsidRDefault="003825FD" w:rsidP="004A50BD"/>
    <w:p w:rsidR="003825FD" w:rsidRDefault="003825FD" w:rsidP="004A50BD">
      <w:pPr>
        <w:rPr>
          <w:i/>
        </w:rPr>
      </w:pPr>
      <w:r>
        <w:rPr>
          <w:i/>
        </w:rPr>
        <w:t>Звучит музыка «В гостях у сказки». В зал входят дети.</w:t>
      </w:r>
    </w:p>
    <w:p w:rsidR="003825FD" w:rsidRDefault="003825FD" w:rsidP="004A50BD">
      <w:r w:rsidRPr="003825FD">
        <w:rPr>
          <w:b/>
        </w:rPr>
        <w:t>Ведущий:</w:t>
      </w:r>
      <w:r>
        <w:t xml:space="preserve"> Сегодня в викторине принимают участие две команды: «</w:t>
      </w:r>
      <w:proofErr w:type="spellStart"/>
      <w:r>
        <w:t>Знайки</w:t>
      </w:r>
      <w:proofErr w:type="spellEnd"/>
      <w:r>
        <w:t>» (дети) и «Знатоки» (родители).</w:t>
      </w:r>
    </w:p>
    <w:p w:rsidR="003825FD" w:rsidRDefault="003825FD" w:rsidP="004A50BD">
      <w:r w:rsidRPr="003825FD">
        <w:rPr>
          <w:b/>
        </w:rPr>
        <w:t>Ведущий:</w:t>
      </w:r>
      <w:r>
        <w:t xml:space="preserve"> Их будут оценивать наше жюри (старший воспитатель, родители …)</w:t>
      </w:r>
    </w:p>
    <w:p w:rsidR="003825FD" w:rsidRDefault="003825FD" w:rsidP="004A50BD">
      <w:r w:rsidRPr="003825FD">
        <w:rPr>
          <w:b/>
        </w:rPr>
        <w:t>Ведущий:</w:t>
      </w:r>
      <w:r>
        <w:t xml:space="preserve"> Сегодня у нас интересная и необычная игра – викторина, в которой вам пригодятся ваши знания и умения. Узнаем, какая команда самая дружная, находчивая, сообразительная.</w:t>
      </w:r>
    </w:p>
    <w:p w:rsidR="003825FD" w:rsidRDefault="003825FD" w:rsidP="004A50BD">
      <w:r w:rsidRPr="003825FD">
        <w:rPr>
          <w:b/>
        </w:rPr>
        <w:t>Ведущий:</w:t>
      </w:r>
      <w:r>
        <w:t xml:space="preserve"> А начнем нашу игру с разминки.</w:t>
      </w:r>
    </w:p>
    <w:p w:rsidR="003825FD" w:rsidRDefault="003825FD" w:rsidP="004A50BD"/>
    <w:p w:rsidR="003825FD" w:rsidRPr="00082A84" w:rsidRDefault="003747F6" w:rsidP="004A50BD">
      <w:pPr>
        <w:rPr>
          <w:b/>
          <w:i/>
        </w:rPr>
      </w:pPr>
      <w:r>
        <w:rPr>
          <w:b/>
          <w:i/>
        </w:rPr>
        <w:t xml:space="preserve">                                    </w:t>
      </w:r>
      <w:r w:rsidR="00082A84">
        <w:rPr>
          <w:b/>
          <w:i/>
        </w:rPr>
        <w:t xml:space="preserve">1. </w:t>
      </w:r>
      <w:r w:rsidR="003825FD" w:rsidRPr="00082A84">
        <w:rPr>
          <w:b/>
          <w:i/>
        </w:rPr>
        <w:t>Разминка.</w:t>
      </w:r>
    </w:p>
    <w:p w:rsidR="003825FD" w:rsidRDefault="003825FD" w:rsidP="004A50BD">
      <w:pPr>
        <w:rPr>
          <w:i/>
        </w:rPr>
      </w:pPr>
      <w:r>
        <w:rPr>
          <w:i/>
        </w:rPr>
        <w:t>Задание для детей:</w:t>
      </w:r>
    </w:p>
    <w:p w:rsidR="003825FD" w:rsidRDefault="003825FD" w:rsidP="004A50BD">
      <w:r w:rsidRPr="003825FD">
        <w:rPr>
          <w:b/>
        </w:rPr>
        <w:t>Ведущий:</w:t>
      </w:r>
      <w:r>
        <w:rPr>
          <w:b/>
        </w:rPr>
        <w:t xml:space="preserve"> </w:t>
      </w:r>
      <w:r w:rsidR="00082A84">
        <w:t>Восстановите подлинность названия книг, изменив в них одну букву.</w:t>
      </w:r>
    </w:p>
    <w:p w:rsidR="00082A84" w:rsidRDefault="00082A84" w:rsidP="004A50BD"/>
    <w:p w:rsidR="00082A84" w:rsidRDefault="00082A84" w:rsidP="004A50BD">
      <w:r>
        <w:t>- Кособок (Колобок)</w:t>
      </w:r>
    </w:p>
    <w:p w:rsidR="00082A84" w:rsidRDefault="00082A84" w:rsidP="004A50BD">
      <w:r>
        <w:t>- Кепка (Репка)</w:t>
      </w:r>
    </w:p>
    <w:p w:rsidR="00082A84" w:rsidRDefault="00082A84" w:rsidP="004A50BD">
      <w:r>
        <w:t xml:space="preserve">- Красная Тапочка (Красная Шапочка) </w:t>
      </w:r>
    </w:p>
    <w:p w:rsidR="00082A84" w:rsidRDefault="00082A84" w:rsidP="004A50BD">
      <w:r>
        <w:t>- Крот в сапогах (Кот в сапогах)</w:t>
      </w:r>
    </w:p>
    <w:p w:rsidR="00082A84" w:rsidRDefault="00082A84" w:rsidP="004A50BD">
      <w:r>
        <w:t xml:space="preserve">- </w:t>
      </w:r>
      <w:proofErr w:type="spellStart"/>
      <w:r>
        <w:t>Кусалочка</w:t>
      </w:r>
      <w:proofErr w:type="spellEnd"/>
      <w:r>
        <w:t xml:space="preserve"> (Русалочка)</w:t>
      </w:r>
    </w:p>
    <w:p w:rsidR="00082A84" w:rsidRDefault="00082A84" w:rsidP="004A50BD">
      <w:r>
        <w:t>- Серая Лейка (Серая Шейка)</w:t>
      </w:r>
    </w:p>
    <w:p w:rsidR="00082A84" w:rsidRDefault="00082A84" w:rsidP="004A50BD">
      <w:r>
        <w:t xml:space="preserve">- </w:t>
      </w:r>
      <w:proofErr w:type="spellStart"/>
      <w:r>
        <w:t>Федорино</w:t>
      </w:r>
      <w:proofErr w:type="spellEnd"/>
      <w:r>
        <w:t xml:space="preserve"> море (</w:t>
      </w:r>
      <w:proofErr w:type="spellStart"/>
      <w:r>
        <w:t>Федорино</w:t>
      </w:r>
      <w:proofErr w:type="spellEnd"/>
      <w:r>
        <w:t xml:space="preserve"> горе)</w:t>
      </w:r>
    </w:p>
    <w:p w:rsidR="00082A84" w:rsidRDefault="00082A84" w:rsidP="004A50BD"/>
    <w:p w:rsidR="00082A84" w:rsidRDefault="00082A84" w:rsidP="004A50BD">
      <w:pPr>
        <w:rPr>
          <w:i/>
        </w:rPr>
      </w:pPr>
      <w:r w:rsidRPr="00082A84">
        <w:rPr>
          <w:i/>
        </w:rPr>
        <w:t>Задание для родителей:</w:t>
      </w:r>
    </w:p>
    <w:p w:rsidR="00082A84" w:rsidRDefault="00082A84" w:rsidP="004A50BD">
      <w:r w:rsidRPr="003825FD">
        <w:rPr>
          <w:b/>
        </w:rPr>
        <w:t>Ведущий:</w:t>
      </w:r>
      <w:r>
        <w:rPr>
          <w:b/>
        </w:rPr>
        <w:t xml:space="preserve"> </w:t>
      </w:r>
      <w:r>
        <w:t xml:space="preserve">Персонажи многих русских народных сказок – животные. Некоторые из них спрятались в этих словах (слова </w:t>
      </w:r>
      <w:r w:rsidR="007350A3">
        <w:t xml:space="preserve">показываются </w:t>
      </w:r>
      <w:r>
        <w:t xml:space="preserve">на </w:t>
      </w:r>
      <w:proofErr w:type="spellStart"/>
      <w:r w:rsidR="007350A3">
        <w:t>мультимкдиа</w:t>
      </w:r>
      <w:proofErr w:type="spellEnd"/>
      <w:r>
        <w:t xml:space="preserve">): БАРАНКА, КОНЬКИ, ВАСИЛИСА, ИКОТА, СТРЕКОЗА, </w:t>
      </w:r>
      <w:proofErr w:type="gramStart"/>
      <w:r>
        <w:t>ПЕСТРЫЙ</w:t>
      </w:r>
      <w:proofErr w:type="gramEnd"/>
      <w:r>
        <w:t xml:space="preserve">, КАМЫШИ, ЧЕРЕМУХА. </w:t>
      </w:r>
      <w:proofErr w:type="gramStart"/>
      <w:r>
        <w:t>Назовите спрятавшихся животных (баран, конь, лиса, кот, коза, пес, мыши, муха).</w:t>
      </w:r>
      <w:proofErr w:type="gramEnd"/>
    </w:p>
    <w:p w:rsidR="00082A84" w:rsidRDefault="00082A84" w:rsidP="004A50BD"/>
    <w:p w:rsidR="00082A84" w:rsidRDefault="003747F6" w:rsidP="004A50BD">
      <w:pPr>
        <w:rPr>
          <w:b/>
          <w:i/>
        </w:rPr>
      </w:pPr>
      <w:r>
        <w:rPr>
          <w:b/>
          <w:i/>
        </w:rPr>
        <w:t xml:space="preserve">                                    </w:t>
      </w:r>
      <w:r w:rsidR="00082A84" w:rsidRPr="00082A84">
        <w:rPr>
          <w:b/>
          <w:i/>
        </w:rPr>
        <w:t>2.</w:t>
      </w:r>
      <w:r w:rsidR="00082A84">
        <w:rPr>
          <w:b/>
          <w:i/>
        </w:rPr>
        <w:t>Литературный конкурс.</w:t>
      </w:r>
    </w:p>
    <w:p w:rsidR="00082A84" w:rsidRDefault="00082A84" w:rsidP="004A50BD">
      <w:pPr>
        <w:rPr>
          <w:b/>
          <w:i/>
        </w:rPr>
      </w:pPr>
    </w:p>
    <w:p w:rsidR="00082A84" w:rsidRDefault="00082A84" w:rsidP="004A50BD">
      <w:r w:rsidRPr="003825FD">
        <w:rPr>
          <w:b/>
        </w:rPr>
        <w:t>Ведущий:</w:t>
      </w:r>
      <w:r>
        <w:rPr>
          <w:b/>
        </w:rPr>
        <w:t xml:space="preserve"> </w:t>
      </w:r>
      <w:r w:rsidRPr="00082A84">
        <w:t>Дети, назовите фамилии известных</w:t>
      </w:r>
      <w:r>
        <w:t xml:space="preserve"> детских писателей и поэтов</w:t>
      </w:r>
      <w:r w:rsidR="007350A3">
        <w:t>, изображенных на экране (на экране показ слайдов: писатель или поэт и его книги)</w:t>
      </w:r>
      <w:r>
        <w:t>.</w:t>
      </w:r>
      <w:r w:rsidR="007350A3">
        <w:t xml:space="preserve"> (К. Чуковский, </w:t>
      </w:r>
      <w:r w:rsidR="001365E0">
        <w:t xml:space="preserve">         </w:t>
      </w:r>
      <w:r w:rsidR="007350A3">
        <w:t xml:space="preserve">А. </w:t>
      </w:r>
      <w:proofErr w:type="spellStart"/>
      <w:r w:rsidR="007350A3">
        <w:t>Барто</w:t>
      </w:r>
      <w:proofErr w:type="spellEnd"/>
      <w:r w:rsidR="007350A3">
        <w:t>, А. Пушкин, С. Маршак, С. Михалков)</w:t>
      </w:r>
    </w:p>
    <w:p w:rsidR="00082A84" w:rsidRDefault="00B73990" w:rsidP="004A50BD">
      <w:r w:rsidRPr="003825FD">
        <w:rPr>
          <w:b/>
        </w:rPr>
        <w:t>Ведущий:</w:t>
      </w:r>
      <w:r>
        <w:rPr>
          <w:b/>
        </w:rPr>
        <w:t xml:space="preserve"> </w:t>
      </w:r>
      <w:r>
        <w:t>Родители, назовите известны</w:t>
      </w:r>
      <w:r w:rsidR="007350A3">
        <w:t>х писателей</w:t>
      </w:r>
      <w:r w:rsidR="0003421A">
        <w:t xml:space="preserve"> или поэтов</w:t>
      </w:r>
      <w:r w:rsidR="007350A3">
        <w:t xml:space="preserve"> и их произведения (на экране портрет поэта или писателя)</w:t>
      </w:r>
      <w:r>
        <w:t>.</w:t>
      </w:r>
      <w:r w:rsidR="004F12B7">
        <w:t xml:space="preserve"> </w:t>
      </w:r>
      <w:r w:rsidR="001374C1">
        <w:t xml:space="preserve">(С. </w:t>
      </w:r>
      <w:proofErr w:type="spellStart"/>
      <w:r w:rsidR="001374C1">
        <w:t>Писахов</w:t>
      </w:r>
      <w:proofErr w:type="spellEnd"/>
      <w:r w:rsidR="001374C1">
        <w:t>, Г. Андерсен, А. Толстой, М. Лермонтов, А. Блок, Ф. Абрамов)</w:t>
      </w:r>
    </w:p>
    <w:p w:rsidR="00B73990" w:rsidRDefault="00B73990" w:rsidP="004A50BD"/>
    <w:p w:rsidR="00B73990" w:rsidRDefault="003747F6" w:rsidP="00B73990">
      <w:pPr>
        <w:rPr>
          <w:b/>
          <w:i/>
        </w:rPr>
      </w:pPr>
      <w:r>
        <w:rPr>
          <w:b/>
          <w:i/>
        </w:rPr>
        <w:t xml:space="preserve">                                   </w:t>
      </w:r>
      <w:r w:rsidR="00B73990">
        <w:rPr>
          <w:b/>
          <w:i/>
        </w:rPr>
        <w:t>3</w:t>
      </w:r>
      <w:r w:rsidR="00B73990" w:rsidRPr="00082A84">
        <w:rPr>
          <w:b/>
          <w:i/>
        </w:rPr>
        <w:t>.</w:t>
      </w:r>
      <w:r w:rsidR="00B73990">
        <w:rPr>
          <w:b/>
          <w:i/>
        </w:rPr>
        <w:t>Конкурс – Знатоки книг.</w:t>
      </w:r>
    </w:p>
    <w:p w:rsidR="00B73990" w:rsidRDefault="00B73990" w:rsidP="00B73990">
      <w:pPr>
        <w:rPr>
          <w:i/>
        </w:rPr>
      </w:pPr>
    </w:p>
    <w:p w:rsidR="00B73990" w:rsidRDefault="00B73990" w:rsidP="00B73990">
      <w:pPr>
        <w:rPr>
          <w:i/>
        </w:rPr>
      </w:pPr>
      <w:r w:rsidRPr="00B73990">
        <w:rPr>
          <w:i/>
        </w:rPr>
        <w:t>Задание для детей:</w:t>
      </w:r>
    </w:p>
    <w:p w:rsidR="00B73990" w:rsidRDefault="00B73990" w:rsidP="00B73990">
      <w:r>
        <w:rPr>
          <w:i/>
        </w:rPr>
        <w:t>-</w:t>
      </w:r>
      <w:r>
        <w:t xml:space="preserve"> Что подарили блошки Мухе – Цокотухе? (сапожки)</w:t>
      </w:r>
    </w:p>
    <w:p w:rsidR="00B73990" w:rsidRDefault="00B73990" w:rsidP="00B73990">
      <w:r>
        <w:t>- Назовите фрукты, которыми объелся Чебурашка? (апельсины)</w:t>
      </w:r>
    </w:p>
    <w:p w:rsidR="00B73990" w:rsidRDefault="00B73990" w:rsidP="00B73990">
      <w:r>
        <w:t>- Из чего сварил кашу хитрый солдат? (из топора)</w:t>
      </w:r>
    </w:p>
    <w:p w:rsidR="00B73990" w:rsidRDefault="00B73990" w:rsidP="00B73990">
      <w:r>
        <w:t>- Какая книга знакомит нас с алфавитом? (букварь, азбука)</w:t>
      </w:r>
    </w:p>
    <w:p w:rsidR="00B73990" w:rsidRDefault="00B73990" w:rsidP="00B73990">
      <w:r>
        <w:t>- Чем полакомилась ворона в известной басне И. Крылова? (сыром)</w:t>
      </w:r>
    </w:p>
    <w:p w:rsidR="00D921E7" w:rsidRDefault="00D921E7" w:rsidP="00B73990"/>
    <w:p w:rsidR="00B73990" w:rsidRDefault="00B73990" w:rsidP="00B73990">
      <w:r w:rsidRPr="00B73990">
        <w:rPr>
          <w:b/>
        </w:rPr>
        <w:t>Ведущий:</w:t>
      </w:r>
      <w:r>
        <w:t xml:space="preserve"> А сейчас наши родители попробуют вернуться в сказочный мир книг детства и ответить на вопросы.</w:t>
      </w:r>
    </w:p>
    <w:p w:rsidR="00B73990" w:rsidRDefault="00B73990" w:rsidP="00B73990"/>
    <w:p w:rsidR="00B73990" w:rsidRPr="00B73990" w:rsidRDefault="00B73990" w:rsidP="00B73990">
      <w:pPr>
        <w:rPr>
          <w:i/>
        </w:rPr>
      </w:pPr>
      <w:r w:rsidRPr="00B73990">
        <w:rPr>
          <w:i/>
        </w:rPr>
        <w:t>Задание для родителей:</w:t>
      </w:r>
    </w:p>
    <w:p w:rsidR="00B73990" w:rsidRDefault="00B73990" w:rsidP="00B73990">
      <w:r>
        <w:t>- Малышка</w:t>
      </w:r>
      <w:r w:rsidR="00336F2D">
        <w:t>,</w:t>
      </w:r>
      <w:r>
        <w:t xml:space="preserve"> лечившая шишки и царапины не йодом, а медом? (Медуница)</w:t>
      </w:r>
    </w:p>
    <w:p w:rsidR="00B73990" w:rsidRDefault="00B73990" w:rsidP="00B73990">
      <w:r>
        <w:t>- Девушка</w:t>
      </w:r>
      <w:r w:rsidR="00336F2D">
        <w:t>, которую вызволил из замка колдуна карлика Руслан? (Людмила)</w:t>
      </w:r>
    </w:p>
    <w:p w:rsidR="00336F2D" w:rsidRDefault="006D6FEB" w:rsidP="00B73990">
      <w:r>
        <w:t>- Дочь морского царя, полюбившая принца? (Русалочка)</w:t>
      </w:r>
    </w:p>
    <w:p w:rsidR="006D6FEB" w:rsidRDefault="006D6FEB" w:rsidP="00B73990">
      <w:r>
        <w:t>- Герой за невежливость был наказан гномом</w:t>
      </w:r>
      <w:r w:rsidR="00CE59AB">
        <w:t>, стал крохотным карликом и совершил путешествие со стаей гусей? (Нильс)</w:t>
      </w:r>
    </w:p>
    <w:p w:rsidR="00CE59AB" w:rsidRDefault="00CE59AB" w:rsidP="00B73990">
      <w:r>
        <w:t>- Герой был гимнастом в бродячем цирке, а потом возглавил восставший народ? (</w:t>
      </w:r>
      <w:proofErr w:type="spellStart"/>
      <w:r>
        <w:t>Тибул</w:t>
      </w:r>
      <w:proofErr w:type="spellEnd"/>
      <w:r>
        <w:t>)</w:t>
      </w:r>
    </w:p>
    <w:p w:rsidR="00CE59AB" w:rsidRPr="00B73990" w:rsidRDefault="00CE59AB" w:rsidP="00B73990"/>
    <w:p w:rsidR="00CE59AB" w:rsidRDefault="003747F6" w:rsidP="00CE59AB">
      <w:pPr>
        <w:rPr>
          <w:b/>
          <w:i/>
        </w:rPr>
      </w:pPr>
      <w:r>
        <w:rPr>
          <w:b/>
          <w:i/>
        </w:rPr>
        <w:t xml:space="preserve">                                  </w:t>
      </w:r>
      <w:r w:rsidR="00CE59AB">
        <w:rPr>
          <w:b/>
          <w:i/>
        </w:rPr>
        <w:t>4</w:t>
      </w:r>
      <w:r w:rsidR="00CE59AB" w:rsidRPr="00082A84">
        <w:rPr>
          <w:b/>
          <w:i/>
        </w:rPr>
        <w:t>.</w:t>
      </w:r>
      <w:r w:rsidR="00CE59AB">
        <w:rPr>
          <w:b/>
          <w:i/>
        </w:rPr>
        <w:t>Конкурс – Сказочная математика.</w:t>
      </w:r>
    </w:p>
    <w:p w:rsidR="00B73990" w:rsidRDefault="00B73990" w:rsidP="004A50BD">
      <w:pPr>
        <w:rPr>
          <w:i/>
        </w:rPr>
      </w:pPr>
    </w:p>
    <w:p w:rsidR="00CE59AB" w:rsidRDefault="00CE59AB" w:rsidP="00CE59AB">
      <w:pPr>
        <w:rPr>
          <w:i/>
        </w:rPr>
      </w:pPr>
      <w:r w:rsidRPr="00B73990">
        <w:rPr>
          <w:i/>
        </w:rPr>
        <w:t>Задание для детей:</w:t>
      </w:r>
    </w:p>
    <w:p w:rsidR="00CE59AB" w:rsidRDefault="00CE59AB" w:rsidP="004A50BD">
      <w:r>
        <w:t>- Продолжите знаменитое сказочное заклинание с помощью которого можно было управлять одним из предметов кухонной утвари</w:t>
      </w:r>
      <w:proofErr w:type="gramStart"/>
      <w:r>
        <w:t xml:space="preserve"> :</w:t>
      </w:r>
      <w:proofErr w:type="gramEnd"/>
      <w:r>
        <w:t xml:space="preserve"> «Раз, два</w:t>
      </w:r>
      <w:proofErr w:type="gramStart"/>
      <w:r>
        <w:t xml:space="preserve"> ,</w:t>
      </w:r>
      <w:proofErr w:type="gramEnd"/>
      <w:r>
        <w:t xml:space="preserve"> три…» (горшочек вари).</w:t>
      </w:r>
    </w:p>
    <w:p w:rsidR="00CE59AB" w:rsidRDefault="00CE59AB" w:rsidP="004A50BD">
      <w:r>
        <w:t>- Перечислите музыкантов ансамбля из сказки «Бременские музыканты». (Осел, собака, кот, петух).</w:t>
      </w:r>
    </w:p>
    <w:p w:rsidR="00283766" w:rsidRDefault="00CE59AB" w:rsidP="004A50BD">
      <w:r>
        <w:lastRenderedPageBreak/>
        <w:t xml:space="preserve">- В этой хижине было все маленьким. Столик с семью маленькими тарелочками, семь ножиков, семь вилочек, семь кроватей. </w:t>
      </w:r>
    </w:p>
    <w:p w:rsidR="00CE59AB" w:rsidRDefault="00CE59AB" w:rsidP="004A50BD">
      <w:r>
        <w:t>Из какой сказки этот отрывок</w:t>
      </w:r>
      <w:r w:rsidR="00283766">
        <w:t>? (Белоснежка и семь гномов)</w:t>
      </w:r>
    </w:p>
    <w:p w:rsidR="00283766" w:rsidRDefault="00283766" w:rsidP="004A50BD">
      <w:r>
        <w:t>- Сколько было медвежат в сказке, где они не могли поделить сыр? (два)</w:t>
      </w:r>
    </w:p>
    <w:p w:rsidR="00283766" w:rsidRDefault="00283766" w:rsidP="004A50BD">
      <w:r>
        <w:t>- Сколько людей тащили репку? (три)</w:t>
      </w:r>
    </w:p>
    <w:p w:rsidR="00283766" w:rsidRDefault="00283766" w:rsidP="004A50BD"/>
    <w:p w:rsidR="00283766" w:rsidRDefault="00283766" w:rsidP="004A50BD">
      <w:r w:rsidRPr="00283766">
        <w:rPr>
          <w:b/>
        </w:rPr>
        <w:t>Ведущий</w:t>
      </w:r>
      <w:r>
        <w:t xml:space="preserve">: Родители получают карточки, на которых написаны числа. Надо вспомнить сказки </w:t>
      </w:r>
      <w:proofErr w:type="spellStart"/>
      <w:r>
        <w:t>Г.Х.Андерсена</w:t>
      </w:r>
      <w:proofErr w:type="spellEnd"/>
      <w:r>
        <w:t>, где упоминаются эти числа.</w:t>
      </w:r>
    </w:p>
    <w:p w:rsidR="00283766" w:rsidRDefault="00283766" w:rsidP="004A50BD">
      <w:r>
        <w:t>-11 (Дикие лебеди)</w:t>
      </w:r>
    </w:p>
    <w:p w:rsidR="00283766" w:rsidRDefault="00283766" w:rsidP="004A50BD">
      <w:r>
        <w:t>-2 (Новый наряд короля)</w:t>
      </w:r>
    </w:p>
    <w:p w:rsidR="00283766" w:rsidRDefault="00283766" w:rsidP="004A50BD">
      <w:r>
        <w:t xml:space="preserve">-7 (Оле </w:t>
      </w:r>
      <w:proofErr w:type="spellStart"/>
      <w:r>
        <w:t>Лукойе</w:t>
      </w:r>
      <w:proofErr w:type="spellEnd"/>
      <w:r>
        <w:t>)</w:t>
      </w:r>
    </w:p>
    <w:p w:rsidR="00283766" w:rsidRDefault="00283766" w:rsidP="004A50BD">
      <w:r>
        <w:t>-100 (Свинопас)</w:t>
      </w:r>
    </w:p>
    <w:p w:rsidR="00283766" w:rsidRDefault="00283766" w:rsidP="004A50BD">
      <w:r>
        <w:t>-25 (Стойкий оловянный солдатик)</w:t>
      </w:r>
    </w:p>
    <w:p w:rsidR="00283766" w:rsidRDefault="00283766" w:rsidP="004A50BD"/>
    <w:p w:rsidR="00283766" w:rsidRDefault="003747F6" w:rsidP="004A50BD">
      <w:pPr>
        <w:rPr>
          <w:b/>
          <w:i/>
        </w:rPr>
      </w:pPr>
      <w:r>
        <w:rPr>
          <w:b/>
          <w:i/>
        </w:rPr>
        <w:t xml:space="preserve">                                  </w:t>
      </w:r>
      <w:r w:rsidR="00283766">
        <w:rPr>
          <w:b/>
          <w:i/>
        </w:rPr>
        <w:t>5</w:t>
      </w:r>
      <w:r w:rsidR="00283766" w:rsidRPr="00082A84">
        <w:rPr>
          <w:b/>
          <w:i/>
        </w:rPr>
        <w:t>.</w:t>
      </w:r>
      <w:r w:rsidR="00283766">
        <w:rPr>
          <w:b/>
          <w:i/>
        </w:rPr>
        <w:t>Конкурс – Волшебные предметы.</w:t>
      </w:r>
    </w:p>
    <w:p w:rsidR="00283766" w:rsidRDefault="00283766" w:rsidP="004A50BD">
      <w:pPr>
        <w:rPr>
          <w:b/>
          <w:i/>
        </w:rPr>
      </w:pPr>
    </w:p>
    <w:p w:rsidR="00283766" w:rsidRDefault="00283766" w:rsidP="004A50BD">
      <w:pPr>
        <w:rPr>
          <w:i/>
        </w:rPr>
      </w:pPr>
      <w:r>
        <w:rPr>
          <w:i/>
        </w:rPr>
        <w:t>Дети выходят в круг, у ведущего в руках «сказочный сундучок». Ведущий подходит к каждому ребенку по очереди, тот достает карточку с заданием и отвечает на</w:t>
      </w:r>
      <w:r w:rsidR="00972763">
        <w:rPr>
          <w:i/>
        </w:rPr>
        <w:t xml:space="preserve"> вопрос.</w:t>
      </w:r>
    </w:p>
    <w:p w:rsidR="00972763" w:rsidRDefault="00972763" w:rsidP="004A50BD">
      <w:pPr>
        <w:rPr>
          <w:i/>
        </w:rPr>
      </w:pPr>
    </w:p>
    <w:p w:rsidR="00972763" w:rsidRDefault="00972763" w:rsidP="004A50BD">
      <w:pPr>
        <w:rPr>
          <w:i/>
        </w:rPr>
      </w:pPr>
      <w:r w:rsidRPr="00B73990">
        <w:rPr>
          <w:i/>
        </w:rPr>
        <w:t>Задание для детей:</w:t>
      </w:r>
    </w:p>
    <w:p w:rsidR="00972763" w:rsidRPr="00972763" w:rsidRDefault="00972763" w:rsidP="004A50BD">
      <w:r w:rsidRPr="00972763">
        <w:t>- Что за предмет, с помощью которого колдунья хотела отравить царевну? (яблоко)</w:t>
      </w:r>
    </w:p>
    <w:p w:rsidR="00972763" w:rsidRDefault="00972763" w:rsidP="004A50BD">
      <w:r>
        <w:t>- У кого злая царица спрашивала: Я ль на свете всех милее? (зеркало)</w:t>
      </w:r>
    </w:p>
    <w:p w:rsidR="00972763" w:rsidRDefault="00972763" w:rsidP="004A50BD">
      <w:r>
        <w:t>- Что расколола мышка своим хвостом? (яйцо)</w:t>
      </w:r>
    </w:p>
    <w:p w:rsidR="00972763" w:rsidRDefault="00972763" w:rsidP="004A50BD">
      <w:r>
        <w:t>- Чем хотела угостить девочку печка? (пирожок)</w:t>
      </w:r>
    </w:p>
    <w:p w:rsidR="00972763" w:rsidRDefault="00972763" w:rsidP="004A50BD">
      <w:r>
        <w:t>- Где храниться Кощеева смерть? (на конце иглы)</w:t>
      </w:r>
    </w:p>
    <w:p w:rsidR="00972763" w:rsidRDefault="00972763" w:rsidP="004A50BD">
      <w:r>
        <w:t>- Что нашла Муха цокотуха? (денежку)</w:t>
      </w:r>
    </w:p>
    <w:p w:rsidR="00972763" w:rsidRDefault="00972763" w:rsidP="004A50BD">
      <w:r>
        <w:t>- Что подарил папа Карло Буратино? (азбуку)</w:t>
      </w:r>
    </w:p>
    <w:p w:rsidR="00972763" w:rsidRDefault="00972763" w:rsidP="004A50BD"/>
    <w:p w:rsidR="00972763" w:rsidRDefault="00972763" w:rsidP="004A50BD">
      <w:r w:rsidRPr="00283766">
        <w:rPr>
          <w:b/>
        </w:rPr>
        <w:t>Ведущий</w:t>
      </w:r>
      <w:r>
        <w:t xml:space="preserve">: </w:t>
      </w:r>
      <w:proofErr w:type="spellStart"/>
      <w:proofErr w:type="gramStart"/>
      <w:r>
        <w:t>Давным</w:t>
      </w:r>
      <w:proofErr w:type="spellEnd"/>
      <w:r>
        <w:t xml:space="preserve">  давно</w:t>
      </w:r>
      <w:proofErr w:type="gramEnd"/>
      <w:r>
        <w:t xml:space="preserve"> люди мечтали подняться в воздух, опуститься на дно морское. Мечтали о волшебных предметах, шло время и некоторые мечты стали явью. </w:t>
      </w:r>
    </w:p>
    <w:p w:rsidR="00972763" w:rsidRDefault="00972763" w:rsidP="004A50BD"/>
    <w:p w:rsidR="00972763" w:rsidRPr="00972763" w:rsidRDefault="00972763" w:rsidP="004A50BD">
      <w:pPr>
        <w:rPr>
          <w:i/>
        </w:rPr>
      </w:pPr>
      <w:r w:rsidRPr="00972763">
        <w:rPr>
          <w:i/>
        </w:rPr>
        <w:t>Задание для родителей:</w:t>
      </w:r>
    </w:p>
    <w:p w:rsidR="00972763" w:rsidRDefault="00972763" w:rsidP="004A50BD">
      <w:r>
        <w:t>Назовите чудесные изобретения человека, которые заменили сказочные предметы.</w:t>
      </w:r>
    </w:p>
    <w:p w:rsidR="00972763" w:rsidRDefault="00972763" w:rsidP="004A50BD">
      <w:r>
        <w:t xml:space="preserve">- Перо Жар </w:t>
      </w:r>
      <w:proofErr w:type="gramStart"/>
      <w:r>
        <w:t>–п</w:t>
      </w:r>
      <w:proofErr w:type="gramEnd"/>
      <w:r>
        <w:t>тицы (лампа, прожектор)</w:t>
      </w:r>
    </w:p>
    <w:p w:rsidR="00972763" w:rsidRDefault="00972763" w:rsidP="004A50BD">
      <w:r>
        <w:t>- Сани, что везут сами, печь Емели (аэросани, автомобиль)</w:t>
      </w:r>
    </w:p>
    <w:p w:rsidR="00972763" w:rsidRDefault="00972763" w:rsidP="004A50BD">
      <w:r>
        <w:t>- Ведра, несущие воду (водопровод)</w:t>
      </w:r>
    </w:p>
    <w:p w:rsidR="00972763" w:rsidRDefault="00433005" w:rsidP="004A50BD">
      <w:r>
        <w:t>- Ступа, кове</w:t>
      </w:r>
      <w:proofErr w:type="gramStart"/>
      <w:r>
        <w:t>р-</w:t>
      </w:r>
      <w:proofErr w:type="gramEnd"/>
      <w:r>
        <w:t xml:space="preserve"> самолет (ракета, самолет)</w:t>
      </w:r>
    </w:p>
    <w:p w:rsidR="00433005" w:rsidRDefault="00433005" w:rsidP="004A50BD">
      <w:r>
        <w:t>- Клубок, указывающий дорогу (компас, навигатор).</w:t>
      </w:r>
    </w:p>
    <w:p w:rsidR="00732DF2" w:rsidRDefault="00732DF2" w:rsidP="004A50BD"/>
    <w:p w:rsidR="00732DF2" w:rsidRDefault="003747F6" w:rsidP="00732DF2">
      <w:pPr>
        <w:rPr>
          <w:b/>
          <w:i/>
        </w:rPr>
      </w:pPr>
      <w:r>
        <w:rPr>
          <w:b/>
          <w:i/>
        </w:rPr>
        <w:t xml:space="preserve">                                       </w:t>
      </w:r>
      <w:r w:rsidR="00732DF2">
        <w:rPr>
          <w:b/>
          <w:i/>
        </w:rPr>
        <w:t>6</w:t>
      </w:r>
      <w:r w:rsidR="00732DF2" w:rsidRPr="00082A84">
        <w:rPr>
          <w:b/>
          <w:i/>
        </w:rPr>
        <w:t>.</w:t>
      </w:r>
      <w:r w:rsidR="00732DF2">
        <w:rPr>
          <w:b/>
          <w:i/>
        </w:rPr>
        <w:t>Конкурс – Шуточный.</w:t>
      </w:r>
    </w:p>
    <w:p w:rsidR="00732DF2" w:rsidRDefault="00732DF2" w:rsidP="00732DF2">
      <w:pPr>
        <w:rPr>
          <w:b/>
          <w:i/>
        </w:rPr>
      </w:pPr>
    </w:p>
    <w:p w:rsidR="00732DF2" w:rsidRDefault="00732DF2" w:rsidP="00732DF2">
      <w:pPr>
        <w:rPr>
          <w:i/>
        </w:rPr>
      </w:pPr>
      <w:r w:rsidRPr="00B73990">
        <w:rPr>
          <w:i/>
        </w:rPr>
        <w:t>Задание для детей:</w:t>
      </w:r>
    </w:p>
    <w:p w:rsidR="00732DF2" w:rsidRDefault="00732DF2" w:rsidP="00732DF2">
      <w:r>
        <w:t>Герои, каких сказок могли прислать такие телеграммы:</w:t>
      </w:r>
    </w:p>
    <w:p w:rsidR="00732DF2" w:rsidRDefault="00732DF2" w:rsidP="00732DF2">
      <w:r>
        <w:t xml:space="preserve">- А дорога далека, </w:t>
      </w:r>
    </w:p>
    <w:p w:rsidR="00732DF2" w:rsidRDefault="00732DF2" w:rsidP="00732DF2">
      <w:r>
        <w:t xml:space="preserve">а корзинка нелегка. </w:t>
      </w:r>
    </w:p>
    <w:p w:rsidR="00732DF2" w:rsidRDefault="00732DF2" w:rsidP="00732DF2">
      <w:r>
        <w:t xml:space="preserve">Сесть бы на пенек, </w:t>
      </w:r>
    </w:p>
    <w:p w:rsidR="00732DF2" w:rsidRDefault="00732DF2" w:rsidP="00732DF2">
      <w:r>
        <w:t>да съесть пирожок. (Медведь, «Маша и Медведь»)</w:t>
      </w:r>
    </w:p>
    <w:p w:rsidR="00732DF2" w:rsidRDefault="00732DF2" w:rsidP="00732DF2">
      <w:r>
        <w:t>- Ах ты, Петя простота</w:t>
      </w:r>
    </w:p>
    <w:p w:rsidR="00732DF2" w:rsidRDefault="00732DF2" w:rsidP="00732DF2">
      <w:r>
        <w:t xml:space="preserve"> </w:t>
      </w:r>
      <w:proofErr w:type="gramStart"/>
      <w:r>
        <w:t>сплоховал</w:t>
      </w:r>
      <w:proofErr w:type="gramEnd"/>
      <w:r>
        <w:t xml:space="preserve"> немножко. </w:t>
      </w:r>
    </w:p>
    <w:p w:rsidR="00732DF2" w:rsidRDefault="00732DF2" w:rsidP="00732DF2">
      <w:r>
        <w:t xml:space="preserve">Не послушался кота, </w:t>
      </w:r>
    </w:p>
    <w:p w:rsidR="00732DF2" w:rsidRDefault="00732DF2" w:rsidP="00732DF2">
      <w:r>
        <w:t>выглянул в окошко. (Петушок, «Кот, петух и лиса»)</w:t>
      </w:r>
    </w:p>
    <w:p w:rsidR="00732DF2" w:rsidRDefault="00732DF2" w:rsidP="00732DF2">
      <w:r>
        <w:t>- Нет ни речки, ни пруда.</w:t>
      </w:r>
    </w:p>
    <w:p w:rsidR="00732DF2" w:rsidRDefault="00732DF2" w:rsidP="00732DF2">
      <w:r>
        <w:lastRenderedPageBreak/>
        <w:t xml:space="preserve"> Где воды напиться?</w:t>
      </w:r>
    </w:p>
    <w:p w:rsidR="00732DF2" w:rsidRDefault="00732DF2" w:rsidP="00732DF2">
      <w:r>
        <w:t xml:space="preserve"> Очень вкусная вода </w:t>
      </w:r>
    </w:p>
    <w:p w:rsidR="00732DF2" w:rsidRPr="00732DF2" w:rsidRDefault="00732DF2" w:rsidP="00732DF2">
      <w:r>
        <w:t>в ямке о копытца. (Иванушка, «Аленушка и братец Иванушка»)</w:t>
      </w:r>
    </w:p>
    <w:p w:rsidR="00732DF2" w:rsidRDefault="00732DF2" w:rsidP="004A50BD"/>
    <w:p w:rsidR="00D921E7" w:rsidRDefault="00D921E7" w:rsidP="00732DF2">
      <w:pPr>
        <w:rPr>
          <w:i/>
        </w:rPr>
      </w:pPr>
    </w:p>
    <w:p w:rsidR="00732DF2" w:rsidRPr="00972763" w:rsidRDefault="00732DF2" w:rsidP="00732DF2">
      <w:pPr>
        <w:rPr>
          <w:i/>
        </w:rPr>
      </w:pPr>
      <w:r w:rsidRPr="00972763">
        <w:rPr>
          <w:i/>
        </w:rPr>
        <w:t>Задание для родителей:</w:t>
      </w:r>
    </w:p>
    <w:p w:rsidR="00732DF2" w:rsidRDefault="004E2B43" w:rsidP="004A50BD">
      <w:r>
        <w:t>- Кто из героев русской народной сказки был хлебоб</w:t>
      </w:r>
      <w:r w:rsidR="007A60F6">
        <w:t>у</w:t>
      </w:r>
      <w:r>
        <w:t>лочным изделием? (Колобок)</w:t>
      </w:r>
    </w:p>
    <w:p w:rsidR="004E2B43" w:rsidRDefault="004E2B43" w:rsidP="004A50BD">
      <w:r>
        <w:t>- Назовите героиню русской народной сказки, которая была сельскохозяйственным продуктом? (Репка)</w:t>
      </w:r>
    </w:p>
    <w:p w:rsidR="007A60F6" w:rsidRDefault="007A60F6" w:rsidP="004A50BD">
      <w:r>
        <w:t>- Назовите героиню французской сказки, которая занималась неквалифицированным трудом: чистила печки, убирала в доме. (Золушка)</w:t>
      </w:r>
    </w:p>
    <w:p w:rsidR="007A60F6" w:rsidRDefault="007A60F6" w:rsidP="004A50BD">
      <w:r>
        <w:t>- Какой герой французской сказки очень любил обувь? (Кот в сапогах)</w:t>
      </w:r>
    </w:p>
    <w:p w:rsidR="007A60F6" w:rsidRDefault="007A60F6" w:rsidP="004A50BD"/>
    <w:p w:rsidR="007A60F6" w:rsidRDefault="007A60F6" w:rsidP="004A50BD">
      <w:pPr>
        <w:rPr>
          <w:i/>
        </w:rPr>
      </w:pPr>
      <w:r>
        <w:rPr>
          <w:i/>
        </w:rPr>
        <w:t>Пока жюри подводит итоги, музыкальная разминка «</w:t>
      </w:r>
      <w:proofErr w:type="spellStart"/>
      <w:r>
        <w:rPr>
          <w:i/>
        </w:rPr>
        <w:t>Опаньки</w:t>
      </w:r>
      <w:proofErr w:type="spellEnd"/>
      <w:r>
        <w:rPr>
          <w:i/>
        </w:rPr>
        <w:t>».</w:t>
      </w:r>
    </w:p>
    <w:p w:rsidR="007A60F6" w:rsidRDefault="007A60F6" w:rsidP="004A50BD">
      <w:pPr>
        <w:rPr>
          <w:i/>
        </w:rPr>
      </w:pPr>
    </w:p>
    <w:p w:rsidR="007A60F6" w:rsidRDefault="007A60F6" w:rsidP="004A50BD">
      <w:pPr>
        <w:rPr>
          <w:i/>
        </w:rPr>
      </w:pPr>
      <w:r>
        <w:rPr>
          <w:i/>
        </w:rPr>
        <w:t>Слово предоставляется жюри. Награждение. Каждому ребенку вручается грамота «Знаток сказки». Дети уходят.</w:t>
      </w:r>
    </w:p>
    <w:p w:rsidR="007A60F6" w:rsidRDefault="007A60F6" w:rsidP="004A50BD">
      <w:pPr>
        <w:rPr>
          <w:i/>
        </w:rPr>
      </w:pPr>
    </w:p>
    <w:p w:rsidR="007A60F6" w:rsidRDefault="007A60F6" w:rsidP="004A50BD">
      <w:r w:rsidRPr="007A60F6">
        <w:rPr>
          <w:b/>
        </w:rPr>
        <w:t xml:space="preserve">Ведущий: </w:t>
      </w:r>
      <w:r>
        <w:t xml:space="preserve">На этом наша встреча подошла к концу. Читайте сказки детям и помните «Сказка ложь – да в ней намек, добрым молодцам урок». В сказке всегда есть урок, но урок добрый. Чаще всего это – дружеский совет. Сказка учит отличать добро от зла, хорошее </w:t>
      </w:r>
      <w:proofErr w:type="gramStart"/>
      <w:r>
        <w:t>от</w:t>
      </w:r>
      <w:proofErr w:type="gramEnd"/>
      <w:r>
        <w:t xml:space="preserve"> плохого.</w:t>
      </w:r>
    </w:p>
    <w:p w:rsidR="00D60ABB" w:rsidRDefault="00D60ABB" w:rsidP="004A50BD"/>
    <w:p w:rsidR="00D60ABB" w:rsidRPr="002E3E37" w:rsidRDefault="00D60ABB" w:rsidP="00D60ABB">
      <w:pPr>
        <w:rPr>
          <w:rFonts w:eastAsiaTheme="minorHAnsi"/>
          <w:lang w:eastAsia="en-US"/>
        </w:rPr>
      </w:pPr>
      <w:r w:rsidRPr="002E3E37">
        <w:rPr>
          <w:b/>
        </w:rPr>
        <w:t xml:space="preserve">Ведущий: </w:t>
      </w:r>
      <w:r w:rsidRPr="002E3E37">
        <w:rPr>
          <w:rFonts w:eastAsiaTheme="minorHAnsi"/>
          <w:bCs/>
          <w:lang w:eastAsia="en-US"/>
        </w:rPr>
        <w:t>Для того чтобы ребенок полюбил книгу, родителям нужно сильно потрудиться.</w:t>
      </w:r>
    </w:p>
    <w:p w:rsidR="00D60ABB" w:rsidRPr="002E3E37" w:rsidRDefault="00D60ABB" w:rsidP="00D60ABB">
      <w:pPr>
        <w:spacing w:after="200" w:line="276" w:lineRule="auto"/>
        <w:rPr>
          <w:rFonts w:eastAsiaTheme="minorHAnsi"/>
          <w:lang w:eastAsia="en-US"/>
        </w:rPr>
      </w:pPr>
    </w:p>
    <w:p w:rsidR="00D60ABB" w:rsidRDefault="00D60ABB" w:rsidP="00D60ABB">
      <w:pPr>
        <w:spacing w:after="200" w:line="276" w:lineRule="auto"/>
        <w:rPr>
          <w:rFonts w:eastAsiaTheme="minorHAnsi"/>
          <w:lang w:eastAsia="en-US"/>
        </w:rPr>
      </w:pPr>
      <w:r w:rsidRPr="002E3E37">
        <w:rPr>
          <w:rFonts w:eastAsiaTheme="minorHAnsi"/>
          <w:lang w:eastAsia="en-US"/>
        </w:rPr>
        <w:t xml:space="preserve">И </w:t>
      </w:r>
      <w:proofErr w:type="gramStart"/>
      <w:r w:rsidRPr="002E3E37">
        <w:rPr>
          <w:rFonts w:eastAsiaTheme="minorHAnsi"/>
          <w:lang w:eastAsia="en-US"/>
        </w:rPr>
        <w:t>на</w:t>
      </w:r>
      <w:proofErr w:type="gramEnd"/>
      <w:r w:rsidRPr="002E3E37">
        <w:rPr>
          <w:rFonts w:eastAsiaTheme="minorHAnsi"/>
          <w:lang w:eastAsia="en-US"/>
        </w:rPr>
        <w:t xml:space="preserve">, </w:t>
      </w:r>
      <w:proofErr w:type="gramStart"/>
      <w:r w:rsidRPr="002E3E37">
        <w:rPr>
          <w:rFonts w:eastAsiaTheme="minorHAnsi"/>
          <w:lang w:eastAsia="en-US"/>
        </w:rPr>
        <w:t>последок</w:t>
      </w:r>
      <w:proofErr w:type="gramEnd"/>
      <w:r w:rsidRPr="002E3E37">
        <w:rPr>
          <w:rFonts w:eastAsiaTheme="minorHAnsi"/>
          <w:lang w:eastAsia="en-US"/>
        </w:rPr>
        <w:t xml:space="preserve"> несколько советов</w:t>
      </w:r>
      <w:r w:rsidR="001132A5" w:rsidRPr="002E3E37">
        <w:rPr>
          <w:rFonts w:eastAsiaTheme="minorHAnsi"/>
          <w:lang w:eastAsia="en-US"/>
        </w:rPr>
        <w:t>:</w:t>
      </w:r>
      <w:r w:rsidRPr="002E3E37">
        <w:rPr>
          <w:rFonts w:eastAsiaTheme="minorHAnsi"/>
          <w:b/>
          <w:bCs/>
          <w:i/>
          <w:iCs/>
          <w:lang w:eastAsia="en-US"/>
        </w:rPr>
        <w:t xml:space="preserve">                                                                </w:t>
      </w:r>
      <w:r w:rsidRPr="002E3E37">
        <w:rPr>
          <w:rFonts w:eastAsiaTheme="minorHAnsi"/>
          <w:lang w:eastAsia="en-US"/>
        </w:rPr>
        <w:br/>
        <w:t xml:space="preserve">• </w:t>
      </w:r>
      <w:proofErr w:type="gramStart"/>
      <w:r w:rsidRPr="002E3E37">
        <w:rPr>
          <w:rFonts w:eastAsiaTheme="minorHAnsi"/>
          <w:lang w:eastAsia="en-US"/>
        </w:rPr>
        <w:t>Чаще говорите о ценности книги;</w:t>
      </w:r>
      <w:r w:rsidRPr="002E3E37">
        <w:rPr>
          <w:rFonts w:eastAsiaTheme="minorHAnsi"/>
          <w:lang w:eastAsia="en-US"/>
        </w:rPr>
        <w:br/>
        <w:t>• Воспитывайте бережное отношение к книге, демонстрируя книжные реликвии своей семьи;</w:t>
      </w:r>
      <w:r w:rsidRPr="002E3E37">
        <w:rPr>
          <w:rFonts w:eastAsiaTheme="minorHAnsi"/>
          <w:lang w:eastAsia="en-US"/>
        </w:rPr>
        <w:br/>
        <w:t>• Вы главный пример для ребенка, и если хотите, чтобы ваш ребенок читал, значит, стоит тоже некоторое время проводить с книгой;</w:t>
      </w:r>
      <w:r w:rsidRPr="002E3E37">
        <w:rPr>
          <w:rFonts w:eastAsiaTheme="minorHAnsi"/>
          <w:lang w:eastAsia="en-US"/>
        </w:rPr>
        <w:br/>
        <w:t>• Посещайте вместе библиотеку, книжные магазины;</w:t>
      </w:r>
      <w:r w:rsidRPr="002E3E37">
        <w:rPr>
          <w:rFonts w:eastAsiaTheme="minorHAnsi"/>
          <w:lang w:eastAsia="en-US"/>
        </w:rPr>
        <w:br/>
        <w:t>• Покупайте книги яркие по оформлению и интересные по содержанию;</w:t>
      </w:r>
      <w:r w:rsidRPr="002E3E37">
        <w:rPr>
          <w:rFonts w:eastAsiaTheme="minorHAnsi"/>
          <w:lang w:eastAsia="en-US"/>
        </w:rPr>
        <w:br/>
        <w:t>• Радуйтесь успехам ребенка, а на ошибки не заостряйте внимание;</w:t>
      </w:r>
      <w:proofErr w:type="gramEnd"/>
      <w:r w:rsidRPr="002E3E37">
        <w:rPr>
          <w:rFonts w:eastAsiaTheme="minorHAnsi"/>
          <w:lang w:eastAsia="en-US"/>
        </w:rPr>
        <w:br/>
        <w:t>• Обсуждайте прочитанную книгу среди членов семьи;</w:t>
      </w:r>
      <w:r w:rsidRPr="002E3E37">
        <w:rPr>
          <w:rFonts w:eastAsiaTheme="minorHAnsi"/>
          <w:lang w:eastAsia="en-US"/>
        </w:rPr>
        <w:br/>
        <w:t>• Рассказывайте ребенку об авторе прочитанной книги;</w:t>
      </w:r>
      <w:r w:rsidRPr="002E3E37">
        <w:rPr>
          <w:rFonts w:eastAsiaTheme="minorHAnsi"/>
          <w:lang w:eastAsia="en-US"/>
        </w:rPr>
        <w:br/>
        <w:t>• Чаще устраивайте семейные чтения.</w:t>
      </w:r>
    </w:p>
    <w:p w:rsidR="00664F80" w:rsidRPr="008C6270" w:rsidRDefault="00664F80" w:rsidP="00664F80">
      <w:r>
        <w:t xml:space="preserve">В подарок для вас мы приготовили </w:t>
      </w:r>
      <w:r w:rsidRPr="00D228A5">
        <w:t>информационн</w:t>
      </w:r>
      <w:r>
        <w:t>ый</w:t>
      </w:r>
      <w:r w:rsidRPr="00D228A5">
        <w:t xml:space="preserve"> буклет </w:t>
      </w:r>
      <w:r>
        <w:t>«</w:t>
      </w:r>
      <w:r w:rsidRPr="008C6270">
        <w:t>Читаем вместе</w:t>
      </w:r>
      <w:r>
        <w:t>.</w:t>
      </w:r>
    </w:p>
    <w:p w:rsidR="00664F80" w:rsidRPr="002E3E37" w:rsidRDefault="00664F80" w:rsidP="00664F80">
      <w:pPr>
        <w:spacing w:after="200" w:line="276" w:lineRule="auto"/>
        <w:rPr>
          <w:rFonts w:eastAsiaTheme="minorHAnsi"/>
          <w:lang w:eastAsia="en-US"/>
        </w:rPr>
      </w:pPr>
      <w:r w:rsidRPr="008C6270">
        <w:t>Роль семьи в приобщении детей к чтению</w:t>
      </w:r>
      <w:r>
        <w:t>»</w:t>
      </w:r>
    </w:p>
    <w:p w:rsidR="00BF137A" w:rsidRPr="002E3E37" w:rsidRDefault="00BF137A" w:rsidP="004A50BD"/>
    <w:p w:rsidR="00BF137A" w:rsidRPr="002E3E37" w:rsidRDefault="00BF137A" w:rsidP="004A50BD">
      <w:pPr>
        <w:rPr>
          <w:b/>
          <w:i/>
        </w:rPr>
      </w:pPr>
      <w:r w:rsidRPr="002E3E37">
        <w:rPr>
          <w:b/>
          <w:i/>
        </w:rPr>
        <w:t>6. Рефлексия.</w:t>
      </w:r>
    </w:p>
    <w:p w:rsidR="00D60ABB" w:rsidRPr="002E3E37" w:rsidRDefault="00D60ABB" w:rsidP="004A50BD">
      <w:pPr>
        <w:rPr>
          <w:b/>
          <w:i/>
        </w:rPr>
      </w:pPr>
    </w:p>
    <w:p w:rsidR="00D60ABB" w:rsidRPr="002E3E37" w:rsidRDefault="00D60ABB" w:rsidP="004A50BD">
      <w:r w:rsidRPr="002E3E37">
        <w:t xml:space="preserve">Мы хотели получить от вас отзыв о сегодняшнем мероприятии. Перед вами много смайликов с разными эмоциями. Просим оценить качество проведенной нашей встречи. Проголосовав следующим образом. </w:t>
      </w:r>
    </w:p>
    <w:p w:rsidR="00D60ABB" w:rsidRPr="002E3E37" w:rsidRDefault="00D60ABB" w:rsidP="004A50BD">
      <w:proofErr w:type="gramStart"/>
      <w:r w:rsidRPr="002E3E37">
        <w:t>Веселый-Получил</w:t>
      </w:r>
      <w:proofErr w:type="gramEnd"/>
      <w:r w:rsidRPr="002E3E37">
        <w:t xml:space="preserve"> полезную информацию, было весело, интересно. </w:t>
      </w:r>
    </w:p>
    <w:p w:rsidR="00D60ABB" w:rsidRPr="002E3E37" w:rsidRDefault="00D60ABB" w:rsidP="004A50BD">
      <w:proofErr w:type="gramStart"/>
      <w:r w:rsidRPr="002E3E37">
        <w:t>Равнодушный</w:t>
      </w:r>
      <w:proofErr w:type="gramEnd"/>
      <w:r w:rsidRPr="002E3E37">
        <w:t xml:space="preserve"> – Было не интересно, много непонятной информации. </w:t>
      </w:r>
    </w:p>
    <w:p w:rsidR="00D60ABB" w:rsidRPr="002E3E37" w:rsidRDefault="00D60ABB" w:rsidP="004A50BD">
      <w:pPr>
        <w:rPr>
          <w:b/>
          <w:i/>
        </w:rPr>
      </w:pPr>
      <w:proofErr w:type="gramStart"/>
      <w:r w:rsidRPr="002E3E37">
        <w:t>Грустный</w:t>
      </w:r>
      <w:proofErr w:type="gramEnd"/>
      <w:r w:rsidRPr="002E3E37">
        <w:t xml:space="preserve"> – Потерял время. Буду делать </w:t>
      </w:r>
      <w:proofErr w:type="gramStart"/>
      <w:r w:rsidRPr="002E3E37">
        <w:t>по</w:t>
      </w:r>
      <w:r w:rsidR="00213BE1">
        <w:t xml:space="preserve"> </w:t>
      </w:r>
      <w:r w:rsidRPr="002E3E37">
        <w:t>своему</w:t>
      </w:r>
      <w:proofErr w:type="gramEnd"/>
      <w:r w:rsidRPr="002E3E37">
        <w:t>.</w:t>
      </w:r>
    </w:p>
    <w:sectPr w:rsidR="00D60ABB" w:rsidRPr="002E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8C"/>
    <w:rsid w:val="00026854"/>
    <w:rsid w:val="0003421A"/>
    <w:rsid w:val="000410AA"/>
    <w:rsid w:val="000426B9"/>
    <w:rsid w:val="00082A84"/>
    <w:rsid w:val="001132A5"/>
    <w:rsid w:val="00133FE4"/>
    <w:rsid w:val="001365E0"/>
    <w:rsid w:val="001374C1"/>
    <w:rsid w:val="0014436E"/>
    <w:rsid w:val="00161AF0"/>
    <w:rsid w:val="001B7F88"/>
    <w:rsid w:val="00213BE1"/>
    <w:rsid w:val="00283766"/>
    <w:rsid w:val="002B6BB4"/>
    <w:rsid w:val="002E3E37"/>
    <w:rsid w:val="00336F2D"/>
    <w:rsid w:val="003747F6"/>
    <w:rsid w:val="003825FD"/>
    <w:rsid w:val="003A47E2"/>
    <w:rsid w:val="003B4798"/>
    <w:rsid w:val="003B637F"/>
    <w:rsid w:val="00433005"/>
    <w:rsid w:val="00450444"/>
    <w:rsid w:val="00480017"/>
    <w:rsid w:val="00490D72"/>
    <w:rsid w:val="004A50BD"/>
    <w:rsid w:val="004E2B43"/>
    <w:rsid w:val="004F12B7"/>
    <w:rsid w:val="00580EF2"/>
    <w:rsid w:val="005A4CCF"/>
    <w:rsid w:val="006479EE"/>
    <w:rsid w:val="00664F80"/>
    <w:rsid w:val="006B574D"/>
    <w:rsid w:val="006D6FEB"/>
    <w:rsid w:val="0070585D"/>
    <w:rsid w:val="00732DF2"/>
    <w:rsid w:val="007350A3"/>
    <w:rsid w:val="00737063"/>
    <w:rsid w:val="00751B77"/>
    <w:rsid w:val="007A60F6"/>
    <w:rsid w:val="007D66C9"/>
    <w:rsid w:val="00871B8C"/>
    <w:rsid w:val="008C6270"/>
    <w:rsid w:val="00972763"/>
    <w:rsid w:val="00984469"/>
    <w:rsid w:val="009875CC"/>
    <w:rsid w:val="009E3F8C"/>
    <w:rsid w:val="00A5449B"/>
    <w:rsid w:val="00A856B9"/>
    <w:rsid w:val="00A93202"/>
    <w:rsid w:val="00B61DD3"/>
    <w:rsid w:val="00B73990"/>
    <w:rsid w:val="00BE2F92"/>
    <w:rsid w:val="00BF137A"/>
    <w:rsid w:val="00C34F2F"/>
    <w:rsid w:val="00C359C3"/>
    <w:rsid w:val="00CB6B84"/>
    <w:rsid w:val="00CC04B4"/>
    <w:rsid w:val="00CC78BA"/>
    <w:rsid w:val="00CD24CD"/>
    <w:rsid w:val="00CE59AB"/>
    <w:rsid w:val="00D228A5"/>
    <w:rsid w:val="00D276E5"/>
    <w:rsid w:val="00D60ABB"/>
    <w:rsid w:val="00D6341B"/>
    <w:rsid w:val="00D921E7"/>
    <w:rsid w:val="00DC5FCB"/>
    <w:rsid w:val="00E0318C"/>
    <w:rsid w:val="00E515CD"/>
    <w:rsid w:val="00F14F2F"/>
    <w:rsid w:val="00FC1C0D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5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кспликация"/>
    <w:basedOn w:val="a"/>
    <w:next w:val="a"/>
    <w:qFormat/>
    <w:rsid w:val="00E515CD"/>
    <w:pPr>
      <w:spacing w:after="240"/>
      <w:ind w:firstLine="709"/>
      <w:contextualSpacing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4">
    <w:name w:val="Формулы САФУ"/>
    <w:basedOn w:val="a"/>
    <w:qFormat/>
    <w:rsid w:val="00E515CD"/>
    <w:pPr>
      <w:spacing w:before="240" w:after="240" w:line="360" w:lineRule="auto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515C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515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5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515CD"/>
    <w:rPr>
      <w:rFonts w:ascii="Tahoma" w:hAnsi="Tahoma" w:cs="Tahoma"/>
      <w:sz w:val="16"/>
      <w:szCs w:val="16"/>
    </w:rPr>
  </w:style>
  <w:style w:type="paragraph" w:customStyle="1" w:styleId="a9">
    <w:name w:val="Таблица Сафу"/>
    <w:basedOn w:val="a"/>
    <w:next w:val="a"/>
    <w:qFormat/>
    <w:rsid w:val="00E515CD"/>
    <w:pPr>
      <w:ind w:firstLine="709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a">
    <w:name w:val="Структурные элементы САФУ"/>
    <w:basedOn w:val="1"/>
    <w:next w:val="a"/>
    <w:qFormat/>
    <w:rsid w:val="00490D72"/>
    <w:pPr>
      <w:keepNext w:val="0"/>
      <w:keepLines w:val="0"/>
      <w:spacing w:before="0" w:after="240" w:line="360" w:lineRule="auto"/>
      <w:jc w:val="center"/>
    </w:pPr>
    <w:rPr>
      <w:rFonts w:ascii="Times New Roman" w:hAnsi="Times New Roman"/>
      <w:b w:val="0"/>
      <w:cap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51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носка"/>
    <w:basedOn w:val="a5"/>
    <w:qFormat/>
    <w:rsid w:val="00E515CD"/>
    <w:pPr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c">
    <w:name w:val="Рисунок"/>
    <w:basedOn w:val="a"/>
    <w:qFormat/>
    <w:rsid w:val="00E515CD"/>
    <w:pPr>
      <w:widowControl w:val="0"/>
      <w:autoSpaceDE w:val="0"/>
      <w:autoSpaceDN w:val="0"/>
      <w:adjustRightInd w:val="0"/>
      <w:spacing w:before="240" w:line="360" w:lineRule="auto"/>
      <w:contextualSpacing/>
      <w:jc w:val="center"/>
    </w:pPr>
    <w:rPr>
      <w:color w:val="000000" w:themeColor="text1"/>
    </w:rPr>
  </w:style>
  <w:style w:type="paragraph" w:customStyle="1" w:styleId="ad">
    <w:name w:val="Пояснительные данные САФУ"/>
    <w:basedOn w:val="a"/>
    <w:next w:val="a"/>
    <w:qFormat/>
    <w:rsid w:val="00E515CD"/>
    <w:pPr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e">
    <w:name w:val="Подпись рисунка САФУ"/>
    <w:basedOn w:val="a"/>
    <w:next w:val="a"/>
    <w:qFormat/>
    <w:rsid w:val="00E515CD"/>
    <w:pPr>
      <w:spacing w:before="120" w:after="240" w:line="360" w:lineRule="auto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">
    <w:name w:val="Подзаголовок САФУ"/>
    <w:basedOn w:val="a"/>
    <w:next w:val="a"/>
    <w:qFormat/>
    <w:rsid w:val="00E515CD"/>
    <w:pPr>
      <w:spacing w:before="240" w:after="240" w:line="360" w:lineRule="auto"/>
      <w:ind w:firstLine="709"/>
      <w:jc w:val="both"/>
      <w:outlineLvl w:val="0"/>
    </w:pPr>
    <w:rPr>
      <w:rFonts w:eastAsiaTheme="majorEastAsia" w:cstheme="majorBidi"/>
      <w:color w:val="000000" w:themeColor="text1"/>
      <w:szCs w:val="28"/>
      <w:lang w:eastAsia="en-US"/>
    </w:rPr>
  </w:style>
  <w:style w:type="paragraph" w:customStyle="1" w:styleId="af0">
    <w:name w:val="Основной текст САФУ"/>
    <w:qFormat/>
    <w:rsid w:val="00E515CD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f1">
    <w:name w:val="Заголовок САФУ"/>
    <w:basedOn w:val="1"/>
    <w:next w:val="af0"/>
    <w:qFormat/>
    <w:rsid w:val="00E515CD"/>
    <w:pPr>
      <w:keepNext w:val="0"/>
      <w:keepLines w:val="0"/>
      <w:spacing w:before="0" w:after="240" w:line="360" w:lineRule="auto"/>
      <w:ind w:left="709" w:right="567"/>
      <w:jc w:val="both"/>
    </w:pPr>
    <w:rPr>
      <w:rFonts w:ascii="Times New Roman" w:hAnsi="Times New Roman"/>
      <w:cap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5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кспликация"/>
    <w:basedOn w:val="a"/>
    <w:next w:val="a"/>
    <w:qFormat/>
    <w:rsid w:val="00E515CD"/>
    <w:pPr>
      <w:spacing w:after="240"/>
      <w:ind w:firstLine="709"/>
      <w:contextualSpacing/>
      <w:jc w:val="both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4">
    <w:name w:val="Формулы САФУ"/>
    <w:basedOn w:val="a"/>
    <w:qFormat/>
    <w:rsid w:val="00E515CD"/>
    <w:pPr>
      <w:spacing w:before="240" w:after="240" w:line="360" w:lineRule="auto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515C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515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5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515CD"/>
    <w:rPr>
      <w:rFonts w:ascii="Tahoma" w:hAnsi="Tahoma" w:cs="Tahoma"/>
      <w:sz w:val="16"/>
      <w:szCs w:val="16"/>
    </w:rPr>
  </w:style>
  <w:style w:type="paragraph" w:customStyle="1" w:styleId="a9">
    <w:name w:val="Таблица Сафу"/>
    <w:basedOn w:val="a"/>
    <w:next w:val="a"/>
    <w:qFormat/>
    <w:rsid w:val="00E515CD"/>
    <w:pPr>
      <w:ind w:firstLine="709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a">
    <w:name w:val="Структурные элементы САФУ"/>
    <w:basedOn w:val="1"/>
    <w:next w:val="a"/>
    <w:qFormat/>
    <w:rsid w:val="00490D72"/>
    <w:pPr>
      <w:keepNext w:val="0"/>
      <w:keepLines w:val="0"/>
      <w:spacing w:before="0" w:after="240" w:line="360" w:lineRule="auto"/>
      <w:jc w:val="center"/>
    </w:pPr>
    <w:rPr>
      <w:rFonts w:ascii="Times New Roman" w:hAnsi="Times New Roman"/>
      <w:b w:val="0"/>
      <w:caps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E51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сноска"/>
    <w:basedOn w:val="a5"/>
    <w:qFormat/>
    <w:rsid w:val="00E515CD"/>
    <w:pPr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c">
    <w:name w:val="Рисунок"/>
    <w:basedOn w:val="a"/>
    <w:qFormat/>
    <w:rsid w:val="00E515CD"/>
    <w:pPr>
      <w:widowControl w:val="0"/>
      <w:autoSpaceDE w:val="0"/>
      <w:autoSpaceDN w:val="0"/>
      <w:adjustRightInd w:val="0"/>
      <w:spacing w:before="240" w:line="360" w:lineRule="auto"/>
      <w:contextualSpacing/>
      <w:jc w:val="center"/>
    </w:pPr>
    <w:rPr>
      <w:color w:val="000000" w:themeColor="text1"/>
    </w:rPr>
  </w:style>
  <w:style w:type="paragraph" w:customStyle="1" w:styleId="ad">
    <w:name w:val="Пояснительные данные САФУ"/>
    <w:basedOn w:val="a"/>
    <w:next w:val="a"/>
    <w:qFormat/>
    <w:rsid w:val="00E515CD"/>
    <w:pPr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e">
    <w:name w:val="Подпись рисунка САФУ"/>
    <w:basedOn w:val="a"/>
    <w:next w:val="a"/>
    <w:qFormat/>
    <w:rsid w:val="00E515CD"/>
    <w:pPr>
      <w:spacing w:before="120" w:after="240" w:line="360" w:lineRule="auto"/>
      <w:contextualSpacing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">
    <w:name w:val="Подзаголовок САФУ"/>
    <w:basedOn w:val="a"/>
    <w:next w:val="a"/>
    <w:qFormat/>
    <w:rsid w:val="00E515CD"/>
    <w:pPr>
      <w:spacing w:before="240" w:after="240" w:line="360" w:lineRule="auto"/>
      <w:ind w:firstLine="709"/>
      <w:jc w:val="both"/>
      <w:outlineLvl w:val="0"/>
    </w:pPr>
    <w:rPr>
      <w:rFonts w:eastAsiaTheme="majorEastAsia" w:cstheme="majorBidi"/>
      <w:color w:val="000000" w:themeColor="text1"/>
      <w:szCs w:val="28"/>
      <w:lang w:eastAsia="en-US"/>
    </w:rPr>
  </w:style>
  <w:style w:type="paragraph" w:customStyle="1" w:styleId="af0">
    <w:name w:val="Основной текст САФУ"/>
    <w:qFormat/>
    <w:rsid w:val="00E515CD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f1">
    <w:name w:val="Заголовок САФУ"/>
    <w:basedOn w:val="1"/>
    <w:next w:val="af0"/>
    <w:qFormat/>
    <w:rsid w:val="00E515CD"/>
    <w:pPr>
      <w:keepNext w:val="0"/>
      <w:keepLines w:val="0"/>
      <w:spacing w:before="0" w:after="240" w:line="360" w:lineRule="auto"/>
      <w:ind w:left="709" w:right="567"/>
      <w:jc w:val="both"/>
    </w:pPr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22F6-E969-40CC-829F-13DCFD8D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59</cp:revision>
  <cp:lastPrinted>2019-04-13T12:49:00Z</cp:lastPrinted>
  <dcterms:created xsi:type="dcterms:W3CDTF">2019-04-13T09:09:00Z</dcterms:created>
  <dcterms:modified xsi:type="dcterms:W3CDTF">2019-04-15T16:42:00Z</dcterms:modified>
</cp:coreProperties>
</file>